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70F04" w:rsidR="004A7B69" w:rsidP="002142F4" w:rsidRDefault="004A7B69" w14:paraId="57C5FC1D" w14:textId="77777777">
      <w:pPr>
        <w:jc w:val="left"/>
        <w:rPr>
          <w:rFonts w:ascii="Arial" w:hAnsi="Arial" w:cs="Arial"/>
          <w:lang w:val="fr-FR"/>
        </w:rPr>
      </w:pPr>
    </w:p>
    <w:p w:rsidRPr="00270F04" w:rsidR="00636D77" w:rsidP="00636D77" w:rsidRDefault="00636D77" w14:paraId="6165D6A6" w14:textId="601744FE">
      <w:pPr>
        <w:jc w:val="left"/>
        <w:rPr>
          <w:rFonts w:ascii="Arial" w:hAnsi="Arial" w:cs="Arial"/>
          <w:lang w:val="fr-FR"/>
        </w:rPr>
      </w:pPr>
      <w:r w:rsidRPr="00270F04">
        <w:rPr>
          <w:rFonts w:ascii="Arial" w:hAnsi="Arial" w:cs="Arial"/>
          <w:lang w:val="fr-FR"/>
        </w:rPr>
        <w:t>Pour toute question concernant le Centre de soutien aux pays, ou si vous avez besoin d</w:t>
      </w:r>
      <w:r w:rsidR="00F70E4B">
        <w:rPr>
          <w:rFonts w:ascii="Arial" w:hAnsi="Arial" w:cs="Arial"/>
          <w:lang w:val="fr-FR"/>
        </w:rPr>
        <w:t>’</w:t>
      </w:r>
      <w:r w:rsidRPr="00270F04">
        <w:rPr>
          <w:rFonts w:ascii="Arial" w:hAnsi="Arial" w:cs="Arial"/>
          <w:lang w:val="fr-FR"/>
        </w:rPr>
        <w:t xml:space="preserve">aide pour remplir ce formulaire, veuillez consulter notre </w:t>
      </w:r>
      <w:hyperlink w:history="1" r:id="rId11">
        <w:r w:rsidRPr="00270F04">
          <w:rPr>
            <w:rStyle w:val="Hyperlink"/>
            <w:rFonts w:ascii="Arial" w:hAnsi="Arial" w:cs="Arial"/>
            <w:lang w:val="fr-FR"/>
          </w:rPr>
          <w:t xml:space="preserve">document </w:t>
        </w:r>
        <w:r w:rsidR="003626E2">
          <w:rPr>
            <w:rStyle w:val="Hyperlink"/>
            <w:rFonts w:ascii="Arial" w:hAnsi="Arial" w:cs="Arial"/>
            <w:lang w:val="fr-FR"/>
          </w:rPr>
          <w:t>de Questions/Réponses</w:t>
        </w:r>
      </w:hyperlink>
      <w:r w:rsidRPr="00270F04">
        <w:rPr>
          <w:rFonts w:ascii="Arial" w:hAnsi="Arial" w:cs="Arial"/>
          <w:lang w:val="fr-FR"/>
        </w:rPr>
        <w:t xml:space="preserve"> ou nous contacter directement par courrier électronique à </w:t>
      </w:r>
      <w:hyperlink w:history="1" r:id="rId12">
        <w:r w:rsidRPr="00270F04">
          <w:rPr>
            <w:rStyle w:val="Hyperlink"/>
            <w:rFonts w:ascii="Arial" w:hAnsi="Arial" w:cs="Arial"/>
            <w:lang w:val="fr-FR"/>
          </w:rPr>
          <w:t>info@napglobalnetwork.org</w:t>
        </w:r>
      </w:hyperlink>
      <w:r w:rsidRPr="00270F04">
        <w:rPr>
          <w:rFonts w:ascii="Arial" w:hAnsi="Arial" w:cs="Arial"/>
          <w:lang w:val="fr-FR"/>
        </w:rPr>
        <w:t>.</w:t>
      </w:r>
    </w:p>
    <w:p w:rsidRPr="00270F04" w:rsidR="00F250E7" w:rsidP="00636D77" w:rsidRDefault="00F250E7" w14:paraId="1AE890A6" w14:textId="77777777">
      <w:pPr>
        <w:jc w:val="left"/>
        <w:rPr>
          <w:rFonts w:ascii="Arial" w:hAnsi="Arial" w:cs="Arial"/>
          <w:lang w:val="fr-FR"/>
        </w:rPr>
      </w:pPr>
    </w:p>
    <w:p w:rsidRPr="00270F04" w:rsidR="004A7B69" w:rsidP="002142F4" w:rsidRDefault="004A7B69" w14:paraId="6701EAD2" w14:textId="77777777">
      <w:pPr>
        <w:pStyle w:val="ListParagraph"/>
        <w:jc w:val="left"/>
        <w:rPr>
          <w:rFonts w:ascii="Arial" w:hAnsi="Arial" w:cs="Arial"/>
          <w:lang w:val="fr-FR"/>
        </w:rPr>
      </w:pPr>
    </w:p>
    <w:p w:rsidRPr="00270F04" w:rsidR="00F70323" w:rsidP="00F70323" w:rsidRDefault="00F70323" w14:paraId="4F9A752C" w14:textId="77777777">
      <w:pPr>
        <w:jc w:val="left"/>
        <w:rPr>
          <w:rFonts w:ascii="Arial" w:hAnsi="Arial" w:cs="Arial"/>
          <w:lang w:val="fr-FR"/>
        </w:rPr>
      </w:pPr>
    </w:p>
    <w:p w:rsidRPr="00270F04" w:rsidR="00837A4C" w:rsidP="00837A4C" w:rsidRDefault="00837A4C" w14:paraId="738DEEA0" w14:textId="6A062A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fr-FR"/>
        </w:rPr>
      </w:pPr>
      <w:r w:rsidRPr="00270F04">
        <w:rPr>
          <w:rFonts w:ascii="Arial" w:hAnsi="Arial" w:cs="Arial"/>
          <w:b/>
          <w:lang w:val="fr-FR"/>
        </w:rPr>
        <w:t xml:space="preserve">Êtes-vous </w:t>
      </w:r>
      <w:r w:rsidR="00562BA0">
        <w:rPr>
          <w:rFonts w:ascii="Arial" w:hAnsi="Arial" w:cs="Arial"/>
          <w:b/>
          <w:lang w:val="fr-FR"/>
        </w:rPr>
        <w:t>membre du</w:t>
      </w:r>
      <w:r w:rsidRPr="00270F04">
        <w:rPr>
          <w:rFonts w:ascii="Arial" w:hAnsi="Arial" w:cs="Arial"/>
          <w:b/>
          <w:lang w:val="fr-FR"/>
        </w:rPr>
        <w:t xml:space="preserve"> Réseau mondial de PNA ?</w:t>
      </w:r>
    </w:p>
    <w:p w:rsidRPr="00270F04" w:rsidR="00F70323" w:rsidP="00837A4C" w:rsidRDefault="00F70323" w14:paraId="27086191" w14:textId="77777777">
      <w:pPr>
        <w:pStyle w:val="ListParagraph"/>
        <w:jc w:val="left"/>
        <w:rPr>
          <w:rFonts w:ascii="Arial" w:hAnsi="Arial" w:cs="Arial"/>
          <w:b/>
          <w:lang w:val="fr-FR"/>
        </w:rPr>
      </w:pPr>
    </w:p>
    <w:p w:rsidRPr="00270F04" w:rsidR="00F70323" w:rsidP="00734226" w:rsidRDefault="00B60A91" w14:paraId="0793D1D1" w14:textId="77777777">
      <w:pPr>
        <w:tabs>
          <w:tab w:val="left" w:pos="1575"/>
        </w:tabs>
        <w:jc w:val="left"/>
        <w:rPr>
          <w:rFonts w:ascii="Arial" w:hAnsi="Arial" w:cs="Arial"/>
          <w:lang w:val="fr-FR"/>
        </w:rPr>
      </w:pPr>
      <w:r w:rsidRPr="00270F04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sz w:val="32"/>
            <w:szCs w:val="32"/>
            <w:lang w:val="fr-FR"/>
          </w:rPr>
          <w:id w:val="-1274776644"/>
        </w:sdtPr>
        <w:sdtEndPr/>
        <w:sdtContent>
          <w:r w:rsidRPr="00270F04" w:rsidR="00734226">
            <w:rPr>
              <w:rFonts w:ascii="MS Gothic" w:hAnsi="MS Gothic" w:eastAsia="MS Gothic" w:cs="Arial"/>
              <w:sz w:val="32"/>
              <w:szCs w:val="32"/>
              <w:lang w:val="fr-FR"/>
            </w:rPr>
            <w:t>☐</w:t>
          </w:r>
        </w:sdtContent>
      </w:sdt>
      <w:r w:rsidRPr="00270F04" w:rsidR="00734226">
        <w:rPr>
          <w:rFonts w:ascii="Arial" w:hAnsi="Arial" w:cs="Arial"/>
          <w:sz w:val="32"/>
          <w:szCs w:val="32"/>
          <w:lang w:val="fr-FR"/>
        </w:rPr>
        <w:t xml:space="preserve"> </w:t>
      </w:r>
      <w:r w:rsidRPr="00270F04" w:rsidR="00734226">
        <w:rPr>
          <w:rFonts w:ascii="Arial" w:hAnsi="Arial" w:cs="Arial"/>
          <w:sz w:val="24"/>
          <w:szCs w:val="24"/>
          <w:lang w:val="fr-FR"/>
        </w:rPr>
        <w:t xml:space="preserve">Oui     </w:t>
      </w:r>
      <w:r w:rsidRPr="00270F04" w:rsidR="21DD8CDC">
        <w:rPr>
          <w:rFonts w:ascii="Arial" w:hAnsi="Arial" w:cs="Arial"/>
          <w:sz w:val="24"/>
          <w:szCs w:val="24"/>
          <w:lang w:val="fr-FR"/>
        </w:rPr>
        <w:t xml:space="preserve">   </w:t>
      </w:r>
      <w:r w:rsidRPr="00270F04" w:rsidR="00734226">
        <w:rPr>
          <w:rFonts w:ascii="Arial" w:hAnsi="Arial" w:cs="Arial"/>
          <w:sz w:val="24"/>
          <w:szCs w:val="24"/>
          <w:lang w:val="fr-FR"/>
        </w:rPr>
        <w:t xml:space="preserve">    </w:t>
      </w:r>
      <w:r w:rsidRPr="00270F04" w:rsidR="00734226">
        <w:rPr>
          <w:rFonts w:ascii="Arial" w:hAnsi="Arial" w:cs="Arial"/>
          <w:sz w:val="28"/>
          <w:szCs w:val="28"/>
          <w:lang w:val="fr-FR"/>
        </w:rPr>
        <w:tab/>
      </w:r>
      <w:sdt>
        <w:sdtPr>
          <w:rPr>
            <w:rFonts w:ascii="Arial" w:hAnsi="Arial" w:cs="Arial"/>
            <w:sz w:val="32"/>
            <w:szCs w:val="32"/>
            <w:lang w:val="fr-FR"/>
          </w:rPr>
          <w:id w:val="-1555768696"/>
        </w:sdtPr>
        <w:sdtEndPr/>
        <w:sdtContent>
          <w:r w:rsidRPr="00270F04" w:rsidR="00734226">
            <w:rPr>
              <w:rFonts w:ascii="MS Gothic" w:hAnsi="MS Gothic" w:eastAsia="MS Gothic" w:cs="Arial"/>
              <w:sz w:val="32"/>
              <w:szCs w:val="32"/>
              <w:lang w:val="fr-FR"/>
            </w:rPr>
            <w:t>☐</w:t>
          </w:r>
        </w:sdtContent>
      </w:sdt>
      <w:r w:rsidRPr="00270F04" w:rsidR="00734226">
        <w:rPr>
          <w:rFonts w:ascii="Arial" w:hAnsi="Arial" w:cs="Arial"/>
          <w:sz w:val="32"/>
          <w:szCs w:val="32"/>
          <w:lang w:val="fr-FR"/>
        </w:rPr>
        <w:t xml:space="preserve"> </w:t>
      </w:r>
      <w:r w:rsidRPr="00270F04" w:rsidR="00734226">
        <w:rPr>
          <w:rFonts w:ascii="Arial" w:hAnsi="Arial" w:cs="Arial"/>
          <w:sz w:val="24"/>
          <w:szCs w:val="24"/>
          <w:lang w:val="fr-FR"/>
        </w:rPr>
        <w:t>Non</w:t>
      </w:r>
      <w:r w:rsidRPr="00270F04" w:rsidR="00E977ED">
        <w:rPr>
          <w:rFonts w:ascii="Arial" w:hAnsi="Arial" w:cs="Arial"/>
          <w:lang w:val="fr-FR"/>
        </w:rPr>
        <w:t xml:space="preserve">    </w:t>
      </w:r>
      <w:r w:rsidRPr="00270F04" w:rsidR="00734226">
        <w:rPr>
          <w:rFonts w:ascii="Arial" w:hAnsi="Arial" w:cs="Arial"/>
          <w:lang w:val="fr-FR"/>
        </w:rPr>
        <w:tab/>
      </w:r>
    </w:p>
    <w:p w:rsidRPr="00270F04" w:rsidR="00B60A91" w:rsidP="00E977ED" w:rsidRDefault="00B60A91" w14:paraId="4CE5061B" w14:textId="77777777">
      <w:pPr>
        <w:jc w:val="left"/>
        <w:rPr>
          <w:rFonts w:ascii="Arial" w:hAnsi="Arial" w:cs="Arial"/>
          <w:lang w:val="fr-FR"/>
        </w:rPr>
      </w:pPr>
    </w:p>
    <w:p w:rsidRPr="00270F04" w:rsidR="00F70323" w:rsidP="00F70323" w:rsidRDefault="00F70323" w14:paraId="09282915" w14:textId="77777777">
      <w:pPr>
        <w:jc w:val="left"/>
        <w:rPr>
          <w:rFonts w:ascii="Arial" w:hAnsi="Arial" w:cs="Arial"/>
          <w:lang w:val="fr-FR"/>
        </w:rPr>
      </w:pPr>
    </w:p>
    <w:p w:rsidRPr="00270F04" w:rsidR="00346A61" w:rsidP="002142F4" w:rsidRDefault="00940485" w14:paraId="64BCB3FD" w14:textId="77777777">
      <w:pPr>
        <w:pStyle w:val="ListParagraph"/>
        <w:jc w:val="left"/>
        <w:rPr>
          <w:rFonts w:ascii="Arial" w:hAnsi="Arial" w:cs="Arial"/>
          <w:i/>
          <w:sz w:val="20"/>
          <w:lang w:val="fr-FR"/>
        </w:rPr>
      </w:pPr>
      <w:r w:rsidRPr="00270F04">
        <w:rPr>
          <w:rFonts w:ascii="Arial" w:hAnsi="Arial" w:cs="Arial"/>
          <w:i/>
          <w:sz w:val="20"/>
          <w:lang w:val="fr-FR"/>
        </w:rPr>
        <w:t>La participation au Réseau est une condition préalable à la présentation d</w:t>
      </w:r>
      <w:r w:rsidR="00F70E4B">
        <w:rPr>
          <w:rFonts w:ascii="Arial" w:hAnsi="Arial" w:cs="Arial"/>
          <w:i/>
          <w:sz w:val="20"/>
          <w:lang w:val="fr-FR"/>
        </w:rPr>
        <w:t>’</w:t>
      </w:r>
      <w:r w:rsidRPr="00270F04">
        <w:rPr>
          <w:rFonts w:ascii="Arial" w:hAnsi="Arial" w:cs="Arial"/>
          <w:i/>
          <w:sz w:val="20"/>
          <w:lang w:val="fr-FR"/>
        </w:rPr>
        <w:t xml:space="preserve">une demande ; cette participation est gratuite et individuelle. Vous pouvez vous inscrire sur </w:t>
      </w:r>
      <w:hyperlink w:history="1" r:id="rId13">
        <w:r w:rsidR="00E02ABD">
          <w:rPr>
            <w:rStyle w:val="Hyperlink"/>
            <w:rFonts w:ascii="Arial" w:hAnsi="Arial" w:cs="Arial"/>
            <w:i/>
            <w:sz w:val="20"/>
            <w:lang w:val="fr-FR"/>
          </w:rPr>
          <w:t>https://fr.napglobalnetwork.org/participation/</w:t>
        </w:r>
      </w:hyperlink>
    </w:p>
    <w:p w:rsidRPr="00270F04" w:rsidR="004C20B4" w:rsidP="00F70323" w:rsidRDefault="004C20B4" w14:paraId="3651D4F1" w14:textId="77777777">
      <w:pPr>
        <w:jc w:val="left"/>
        <w:rPr>
          <w:rFonts w:ascii="Arial" w:hAnsi="Arial" w:cs="Arial"/>
          <w:lang w:val="fr-FR"/>
        </w:rPr>
      </w:pPr>
    </w:p>
    <w:p w:rsidRPr="00270F04" w:rsidR="00F250E7" w:rsidP="00F250E7" w:rsidRDefault="00F250E7" w14:paraId="7C62E7D5" w14:textId="77777777">
      <w:pPr>
        <w:jc w:val="left"/>
        <w:rPr>
          <w:rFonts w:ascii="Arial" w:hAnsi="Arial" w:cs="Arial"/>
          <w:b/>
          <w:lang w:val="fr-FR"/>
        </w:rPr>
      </w:pPr>
    </w:p>
    <w:p w:rsidRPr="00270F04" w:rsidR="00F70323" w:rsidP="000C2A3C" w:rsidRDefault="000C2A3C" w14:paraId="7964BEC0" w14:textId="7777777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270F04">
        <w:rPr>
          <w:rFonts w:ascii="Arial" w:hAnsi="Arial" w:cs="Arial"/>
          <w:b/>
          <w:lang w:val="fr-FR"/>
        </w:rPr>
        <w:t>Vos coordonnées</w:t>
      </w:r>
    </w:p>
    <w:p w:rsidRPr="00270F04" w:rsidR="005846EE" w:rsidP="005846EE" w:rsidRDefault="005846EE" w14:paraId="28F6CD01" w14:textId="77777777">
      <w:pPr>
        <w:jc w:val="left"/>
        <w:rPr>
          <w:rFonts w:ascii="Arial" w:hAnsi="Arial" w:cs="Arial"/>
          <w:b/>
          <w:lang w:val="fr-FR"/>
        </w:rPr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270F04" w:rsidR="005846EE" w:rsidTr="007A59AD" w14:paraId="18E4A419" w14:textId="77777777">
        <w:tc>
          <w:tcPr>
            <w:tcW w:w="2649" w:type="dxa"/>
          </w:tcPr>
          <w:p w:rsidRPr="00270F04" w:rsidR="005846EE" w:rsidP="007A59AD" w:rsidRDefault="005846EE" w14:paraId="1F235F94" w14:textId="77777777">
            <w:pPr>
              <w:jc w:val="left"/>
              <w:rPr>
                <w:rFonts w:ascii="Arial" w:hAnsi="Arial" w:cs="Arial"/>
                <w:i/>
                <w:lang w:val="fr-FR"/>
              </w:rPr>
            </w:pPr>
            <w:r w:rsidRPr="00270F04">
              <w:rPr>
                <w:rFonts w:ascii="Arial" w:hAnsi="Arial" w:cs="Arial"/>
                <w:i/>
                <w:lang w:val="fr-FR"/>
              </w:rPr>
              <w:t>Date de demande</w:t>
            </w:r>
          </w:p>
        </w:tc>
        <w:tc>
          <w:tcPr>
            <w:tcW w:w="6701" w:type="dxa"/>
          </w:tcPr>
          <w:p w:rsidRPr="00270F04" w:rsidR="005846EE" w:rsidP="007A59AD" w:rsidRDefault="005846EE" w14:paraId="2B167DCB" w14:textId="77777777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Pr="00270F04" w:rsidR="005846EE" w:rsidTr="007A59AD" w14:paraId="1AEFF825" w14:textId="77777777">
        <w:tc>
          <w:tcPr>
            <w:tcW w:w="2649" w:type="dxa"/>
          </w:tcPr>
          <w:p w:rsidRPr="00270F04" w:rsidR="005846EE" w:rsidP="007A59AD" w:rsidRDefault="005846EE" w14:paraId="16781446" w14:textId="77777777">
            <w:pPr>
              <w:jc w:val="left"/>
              <w:rPr>
                <w:rFonts w:ascii="Arial" w:hAnsi="Arial" w:cs="Arial"/>
                <w:i/>
                <w:lang w:val="fr-FR"/>
              </w:rPr>
            </w:pPr>
            <w:r w:rsidRPr="00270F04">
              <w:rPr>
                <w:rFonts w:ascii="Arial" w:hAnsi="Arial" w:cs="Arial"/>
                <w:i/>
                <w:lang w:val="fr-FR"/>
              </w:rPr>
              <w:t>Nom</w:t>
            </w:r>
          </w:p>
        </w:tc>
        <w:tc>
          <w:tcPr>
            <w:tcW w:w="6701" w:type="dxa"/>
          </w:tcPr>
          <w:p w:rsidRPr="00270F04" w:rsidR="005846EE" w:rsidP="007A59AD" w:rsidRDefault="005846EE" w14:paraId="17AE75F5" w14:textId="77777777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Pr="00270F04" w:rsidR="005846EE" w:rsidTr="007A59AD" w14:paraId="5496DF45" w14:textId="77777777">
        <w:tc>
          <w:tcPr>
            <w:tcW w:w="2649" w:type="dxa"/>
          </w:tcPr>
          <w:p w:rsidRPr="00270F04" w:rsidR="005846EE" w:rsidP="007A59AD" w:rsidRDefault="0081717D" w14:paraId="030F6981" w14:textId="77777777">
            <w:pPr>
              <w:jc w:val="left"/>
              <w:rPr>
                <w:rFonts w:ascii="Arial" w:hAnsi="Arial" w:cs="Arial"/>
                <w:i/>
                <w:lang w:val="fr-FR"/>
              </w:rPr>
            </w:pPr>
            <w:r w:rsidRPr="00270F04">
              <w:rPr>
                <w:rFonts w:ascii="Arial" w:hAnsi="Arial" w:cs="Arial"/>
                <w:i/>
                <w:lang w:val="fr-FR"/>
              </w:rPr>
              <w:t>Courrier électronique</w:t>
            </w:r>
          </w:p>
        </w:tc>
        <w:tc>
          <w:tcPr>
            <w:tcW w:w="6701" w:type="dxa"/>
          </w:tcPr>
          <w:p w:rsidRPr="00270F04" w:rsidR="005846EE" w:rsidP="007A59AD" w:rsidRDefault="005846EE" w14:paraId="014F26F9" w14:textId="77777777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Pr="00270F04" w:rsidR="005846EE" w:rsidTr="007A59AD" w14:paraId="0E0310FE" w14:textId="77777777">
        <w:tc>
          <w:tcPr>
            <w:tcW w:w="2649" w:type="dxa"/>
          </w:tcPr>
          <w:p w:rsidRPr="00270F04" w:rsidR="005846EE" w:rsidP="007A59AD" w:rsidRDefault="0081717D" w14:paraId="3B004F79" w14:textId="77777777">
            <w:pPr>
              <w:jc w:val="left"/>
              <w:rPr>
                <w:rFonts w:ascii="Arial" w:hAnsi="Arial" w:cs="Arial"/>
                <w:i/>
                <w:lang w:val="fr-FR"/>
              </w:rPr>
            </w:pPr>
            <w:r w:rsidRPr="00270F04">
              <w:rPr>
                <w:rFonts w:ascii="Arial" w:hAnsi="Arial" w:cs="Arial"/>
                <w:i/>
                <w:lang w:val="fr-FR"/>
              </w:rPr>
              <w:t>Numéro de téléphone</w:t>
            </w:r>
            <w:r w:rsidRPr="00270F04">
              <w:rPr>
                <w:rFonts w:ascii="Arial" w:hAnsi="Arial" w:cs="Arial"/>
                <w:i/>
                <w:lang w:val="fr-FR"/>
              </w:rPr>
              <w:tab/>
            </w:r>
          </w:p>
        </w:tc>
        <w:tc>
          <w:tcPr>
            <w:tcW w:w="6701" w:type="dxa"/>
          </w:tcPr>
          <w:p w:rsidRPr="00270F04" w:rsidR="005846EE" w:rsidP="007A59AD" w:rsidRDefault="005846EE" w14:paraId="15F5B3E5" w14:textId="77777777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Pr="00270F04" w:rsidR="005846EE" w:rsidP="005846EE" w:rsidRDefault="005846EE" w14:paraId="26AF879D" w14:textId="77777777">
      <w:pPr>
        <w:jc w:val="left"/>
        <w:rPr>
          <w:rFonts w:ascii="Arial" w:hAnsi="Arial" w:cs="Arial"/>
          <w:b/>
          <w:lang w:val="fr-FR"/>
        </w:rPr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270F04" w:rsidR="005846EE" w:rsidTr="007A59AD" w14:paraId="73FE5D80" w14:textId="77777777">
        <w:tc>
          <w:tcPr>
            <w:tcW w:w="2649" w:type="dxa"/>
          </w:tcPr>
          <w:p w:rsidRPr="00E02ABD" w:rsidR="005846EE" w:rsidP="007A59AD" w:rsidRDefault="0081717D" w14:paraId="36F25360" w14:textId="77777777">
            <w:pPr>
              <w:jc w:val="left"/>
              <w:rPr>
                <w:rFonts w:ascii="Arial" w:hAnsi="Arial" w:cs="Arial"/>
                <w:i/>
                <w:lang w:val="fr-FR"/>
              </w:rPr>
            </w:pPr>
            <w:r w:rsidRPr="00F630DE">
              <w:rPr>
                <w:rFonts w:ascii="Arial" w:hAnsi="Arial" w:cs="Arial"/>
                <w:i/>
                <w:lang w:val="fr-FR"/>
              </w:rPr>
              <w:t>Pays</w:t>
            </w:r>
          </w:p>
        </w:tc>
        <w:tc>
          <w:tcPr>
            <w:tcW w:w="6701" w:type="dxa"/>
          </w:tcPr>
          <w:p w:rsidRPr="00270F04" w:rsidR="005846EE" w:rsidP="007A59AD" w:rsidRDefault="005846EE" w14:paraId="09754C57" w14:textId="77777777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</w:tr>
      <w:tr w:rsidRPr="00270F04" w:rsidR="005846EE" w:rsidTr="007A59AD" w14:paraId="7AA5BCD8" w14:textId="77777777">
        <w:tc>
          <w:tcPr>
            <w:tcW w:w="2649" w:type="dxa"/>
          </w:tcPr>
          <w:p w:rsidRPr="00E02ABD" w:rsidR="005846EE" w:rsidP="007A59AD" w:rsidRDefault="0081717D" w14:paraId="0055E4AD" w14:textId="77777777">
            <w:pPr>
              <w:jc w:val="left"/>
              <w:rPr>
                <w:rFonts w:ascii="Arial" w:hAnsi="Arial" w:cs="Arial"/>
                <w:i/>
                <w:lang w:val="fr-FR"/>
              </w:rPr>
            </w:pPr>
            <w:r w:rsidRPr="00F630DE">
              <w:rPr>
                <w:rFonts w:ascii="Arial" w:hAnsi="Arial" w:cs="Arial"/>
                <w:i/>
                <w:lang w:val="fr-FR"/>
              </w:rPr>
              <w:t>Organisation / Ministère</w:t>
            </w:r>
          </w:p>
        </w:tc>
        <w:tc>
          <w:tcPr>
            <w:tcW w:w="6701" w:type="dxa"/>
          </w:tcPr>
          <w:p w:rsidRPr="00270F04" w:rsidR="005846EE" w:rsidP="007A59AD" w:rsidRDefault="005846EE" w14:paraId="7A3266FC" w14:textId="77777777">
            <w:pPr>
              <w:jc w:val="left"/>
              <w:rPr>
                <w:rFonts w:ascii="Arial" w:hAnsi="Arial" w:cs="Arial"/>
                <w:b/>
                <w:lang w:val="fr-FR"/>
              </w:rPr>
            </w:pPr>
          </w:p>
        </w:tc>
      </w:tr>
      <w:tr w:rsidRPr="00270F04" w:rsidR="005846EE" w:rsidTr="007A59AD" w14:paraId="452F36A8" w14:textId="77777777">
        <w:tc>
          <w:tcPr>
            <w:tcW w:w="2649" w:type="dxa"/>
          </w:tcPr>
          <w:p w:rsidRPr="00270F04" w:rsidR="005846EE" w:rsidP="007A59AD" w:rsidRDefault="0081717D" w14:paraId="434A96E4" w14:textId="77777777">
            <w:pPr>
              <w:jc w:val="left"/>
              <w:rPr>
                <w:rFonts w:ascii="Arial" w:hAnsi="Arial" w:cs="Arial"/>
                <w:i/>
                <w:lang w:val="fr-FR"/>
              </w:rPr>
            </w:pPr>
            <w:r w:rsidRPr="00270F04">
              <w:rPr>
                <w:rFonts w:ascii="Arial" w:hAnsi="Arial" w:cs="Arial"/>
                <w:i/>
                <w:lang w:val="fr-FR"/>
              </w:rPr>
              <w:t>Titre / Poste</w:t>
            </w:r>
          </w:p>
        </w:tc>
        <w:tc>
          <w:tcPr>
            <w:tcW w:w="6701" w:type="dxa"/>
          </w:tcPr>
          <w:p w:rsidRPr="00270F04" w:rsidR="005846EE" w:rsidP="007A59AD" w:rsidRDefault="005846EE" w14:paraId="1F8B7C60" w14:textId="77777777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Pr="00270F04" w:rsidR="007674E3" w:rsidP="0007637F" w:rsidRDefault="007674E3" w14:paraId="3F50A552" w14:textId="77777777">
      <w:pPr>
        <w:jc w:val="left"/>
        <w:rPr>
          <w:rFonts w:ascii="Arial" w:hAnsi="Arial" w:cs="Arial"/>
          <w:b/>
          <w:lang w:val="fr-FR"/>
        </w:rPr>
      </w:pPr>
    </w:p>
    <w:p w:rsidRPr="00270F04" w:rsidR="007269E9" w:rsidP="0007637F" w:rsidRDefault="007269E9" w14:paraId="13E30FE9" w14:textId="77777777">
      <w:pPr>
        <w:jc w:val="left"/>
        <w:rPr>
          <w:rFonts w:ascii="Arial" w:hAnsi="Arial" w:cs="Arial"/>
          <w:b/>
          <w:lang w:val="fr-FR"/>
        </w:rPr>
      </w:pPr>
    </w:p>
    <w:p w:rsidRPr="00270F04" w:rsidR="007269E9" w:rsidP="007269E9" w:rsidRDefault="007269E9" w14:paraId="08E61E50" w14:textId="77777777">
      <w:pPr>
        <w:jc w:val="left"/>
        <w:rPr>
          <w:rFonts w:ascii="Arial" w:hAnsi="Arial" w:cs="Arial"/>
          <w:i/>
          <w:lang w:val="fr-FR"/>
        </w:rPr>
      </w:pPr>
      <w:r w:rsidRPr="00270F04">
        <w:rPr>
          <w:rFonts w:ascii="Arial" w:hAnsi="Arial" w:cs="Arial"/>
          <w:b/>
          <w:lang w:val="fr-FR"/>
        </w:rPr>
        <w:t xml:space="preserve">              Point focal PNA du pays (si autre que le requérant)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270F04" w:rsidR="007269E9" w:rsidTr="007A59AD" w14:paraId="150FECF8" w14:textId="77777777">
        <w:tc>
          <w:tcPr>
            <w:tcW w:w="2649" w:type="dxa"/>
          </w:tcPr>
          <w:p w:rsidRPr="00E02ABD" w:rsidR="007269E9" w:rsidP="007A59AD" w:rsidRDefault="007269E9" w14:paraId="7F258D2B" w14:textId="77777777">
            <w:pPr>
              <w:jc w:val="left"/>
              <w:rPr>
                <w:rFonts w:ascii="Arial" w:hAnsi="Arial" w:cs="Arial"/>
                <w:i/>
                <w:lang w:val="fr-FR"/>
              </w:rPr>
            </w:pPr>
            <w:r w:rsidRPr="00F630DE">
              <w:rPr>
                <w:rFonts w:ascii="Arial" w:hAnsi="Arial" w:cs="Arial"/>
                <w:i/>
                <w:lang w:val="fr-FR"/>
              </w:rPr>
              <w:t>Nom</w:t>
            </w:r>
          </w:p>
        </w:tc>
        <w:tc>
          <w:tcPr>
            <w:tcW w:w="6701" w:type="dxa"/>
          </w:tcPr>
          <w:p w:rsidRPr="00270F04" w:rsidR="007269E9" w:rsidP="007A59AD" w:rsidRDefault="007269E9" w14:paraId="5EA5ADF8" w14:textId="77777777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</w:tr>
      <w:tr w:rsidRPr="00270F04" w:rsidR="007269E9" w:rsidTr="007A59AD" w14:paraId="32DF4FA9" w14:textId="77777777">
        <w:tc>
          <w:tcPr>
            <w:tcW w:w="2649" w:type="dxa"/>
          </w:tcPr>
          <w:p w:rsidRPr="00E02ABD" w:rsidR="007269E9" w:rsidP="007A59AD" w:rsidRDefault="007269E9" w14:paraId="1F02B2D3" w14:textId="77777777">
            <w:pPr>
              <w:jc w:val="left"/>
              <w:rPr>
                <w:rFonts w:ascii="Arial" w:hAnsi="Arial" w:cs="Arial"/>
                <w:i/>
                <w:lang w:val="fr-FR"/>
              </w:rPr>
            </w:pPr>
            <w:r w:rsidRPr="00F630DE">
              <w:rPr>
                <w:rFonts w:ascii="Arial" w:hAnsi="Arial" w:cs="Arial"/>
                <w:i/>
                <w:lang w:val="fr-FR"/>
              </w:rPr>
              <w:t>Courrier électronique</w:t>
            </w:r>
          </w:p>
        </w:tc>
        <w:tc>
          <w:tcPr>
            <w:tcW w:w="6701" w:type="dxa"/>
          </w:tcPr>
          <w:p w:rsidRPr="00270F04" w:rsidR="007269E9" w:rsidP="007A59AD" w:rsidRDefault="007269E9" w14:paraId="4592FC21" w14:textId="77777777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Pr="00270F04" w:rsidR="007269E9" w:rsidTr="007A59AD" w14:paraId="3D656CA4" w14:textId="77777777">
        <w:tc>
          <w:tcPr>
            <w:tcW w:w="2649" w:type="dxa"/>
          </w:tcPr>
          <w:p w:rsidRPr="00E02ABD" w:rsidR="007269E9" w:rsidP="007A59AD" w:rsidRDefault="007269E9" w14:paraId="3BFFDFC9" w14:textId="77777777">
            <w:pPr>
              <w:jc w:val="left"/>
              <w:rPr>
                <w:rFonts w:ascii="Arial" w:hAnsi="Arial" w:cs="Arial"/>
                <w:i/>
                <w:lang w:val="fr-FR"/>
              </w:rPr>
            </w:pPr>
            <w:r w:rsidRPr="00F630DE">
              <w:rPr>
                <w:rFonts w:ascii="Arial" w:hAnsi="Arial" w:cs="Arial"/>
                <w:i/>
                <w:lang w:val="fr-FR"/>
              </w:rPr>
              <w:t>Numéro de téléphone</w:t>
            </w:r>
          </w:p>
        </w:tc>
        <w:tc>
          <w:tcPr>
            <w:tcW w:w="6701" w:type="dxa"/>
          </w:tcPr>
          <w:p w:rsidRPr="00270F04" w:rsidR="007269E9" w:rsidP="007A59AD" w:rsidRDefault="007269E9" w14:paraId="6238F03E" w14:textId="77777777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Pr="00270F04" w:rsidR="007269E9" w:rsidP="007269E9" w:rsidRDefault="007269E9" w14:paraId="77059B8D" w14:textId="77777777">
      <w:pPr>
        <w:jc w:val="left"/>
        <w:rPr>
          <w:rFonts w:ascii="Arial" w:hAnsi="Arial" w:cs="Arial"/>
          <w:b/>
          <w:lang w:val="fr-FR"/>
        </w:rPr>
      </w:pPr>
    </w:p>
    <w:p w:rsidRPr="00270F04" w:rsidR="007269E9" w:rsidP="0007637F" w:rsidRDefault="007269E9" w14:paraId="2D2D7778" w14:textId="77777777">
      <w:pPr>
        <w:jc w:val="left"/>
        <w:rPr>
          <w:rFonts w:ascii="Arial" w:hAnsi="Arial" w:cs="Arial"/>
          <w:b/>
          <w:lang w:val="fr-FR"/>
        </w:rPr>
      </w:pPr>
    </w:p>
    <w:p w:rsidRPr="00270F04" w:rsidR="00ED18DA" w:rsidP="002142F4" w:rsidRDefault="003A69AC" w14:paraId="444D0B30" w14:textId="7777777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270F04">
        <w:rPr>
          <w:rFonts w:ascii="Arial" w:hAnsi="Arial" w:cs="Arial"/>
          <w:b/>
          <w:lang w:val="fr-FR"/>
        </w:rPr>
        <w:t xml:space="preserve">Votre point focal PNA </w:t>
      </w:r>
      <w:proofErr w:type="spellStart"/>
      <w:r w:rsidRPr="00270F04">
        <w:rPr>
          <w:rFonts w:ascii="Arial" w:hAnsi="Arial" w:cs="Arial"/>
          <w:b/>
          <w:lang w:val="fr-FR"/>
        </w:rPr>
        <w:t>sait-il</w:t>
      </w:r>
      <w:proofErr w:type="spellEnd"/>
      <w:r w:rsidRPr="00270F04">
        <w:rPr>
          <w:rFonts w:ascii="Arial" w:hAnsi="Arial" w:cs="Arial"/>
          <w:b/>
          <w:lang w:val="fr-FR"/>
        </w:rPr>
        <w:t xml:space="preserve"> que vous présentez cette demande</w:t>
      </w:r>
      <w:r w:rsidR="00270F04">
        <w:rPr>
          <w:rFonts w:ascii="Arial" w:hAnsi="Arial" w:cs="Arial"/>
          <w:b/>
          <w:lang w:val="fr-FR"/>
        </w:rPr>
        <w:t xml:space="preserve"> </w:t>
      </w:r>
      <w:r w:rsidRPr="00270F04" w:rsidR="0006136A">
        <w:rPr>
          <w:rFonts w:ascii="Arial" w:hAnsi="Arial" w:cs="Arial"/>
          <w:b/>
          <w:lang w:val="fr-FR"/>
        </w:rPr>
        <w:t>?</w:t>
      </w:r>
    </w:p>
    <w:p w:rsidRPr="00270F04" w:rsidR="00ED18DA" w:rsidP="00ED18DA" w:rsidRDefault="00ED18DA" w14:paraId="5AB30D0C" w14:textId="77777777">
      <w:pPr>
        <w:jc w:val="left"/>
        <w:rPr>
          <w:rFonts w:ascii="Arial" w:hAnsi="Arial" w:cs="Arial"/>
          <w:lang w:val="fr-FR"/>
        </w:rPr>
      </w:pPr>
    </w:p>
    <w:p w:rsidRPr="00270F04" w:rsidR="004A7B69" w:rsidP="001D5578" w:rsidRDefault="001D5578" w14:paraId="220872AF" w14:textId="77777777">
      <w:pPr>
        <w:tabs>
          <w:tab w:val="left" w:pos="1200"/>
        </w:tabs>
        <w:ind w:left="720"/>
        <w:jc w:val="left"/>
        <w:rPr>
          <w:rFonts w:ascii="Arial" w:hAnsi="Arial" w:cs="Arial"/>
          <w:lang w:val="fr-FR"/>
        </w:rPr>
      </w:pPr>
      <w:r w:rsidRPr="00270F04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sz w:val="32"/>
            <w:szCs w:val="32"/>
            <w:lang w:val="fr-FR"/>
          </w:rPr>
          <w:id w:val="-1450708551"/>
        </w:sdtPr>
        <w:sdtEndPr/>
        <w:sdtContent>
          <w:r w:rsidRPr="00270F04">
            <w:rPr>
              <w:rFonts w:ascii="MS Gothic" w:hAnsi="MS Gothic" w:eastAsia="MS Gothic" w:cs="MS Gothic"/>
              <w:sz w:val="32"/>
              <w:szCs w:val="32"/>
              <w:lang w:val="fr-FR"/>
            </w:rPr>
            <w:t>☐</w:t>
          </w:r>
        </w:sdtContent>
      </w:sdt>
      <w:r w:rsidRPr="00270F04">
        <w:rPr>
          <w:rFonts w:ascii="Arial" w:hAnsi="Arial" w:cs="Arial"/>
          <w:sz w:val="32"/>
          <w:szCs w:val="32"/>
          <w:lang w:val="fr-FR"/>
        </w:rPr>
        <w:t xml:space="preserve"> </w:t>
      </w:r>
      <w:r w:rsidRPr="00270F04">
        <w:rPr>
          <w:rFonts w:ascii="Arial" w:hAnsi="Arial" w:cs="Arial"/>
          <w:sz w:val="24"/>
          <w:szCs w:val="24"/>
          <w:lang w:val="fr-FR"/>
        </w:rPr>
        <w:t xml:space="preserve">Oui       </w:t>
      </w:r>
      <w:r w:rsidRPr="00270F04" w:rsidR="01E7B0AC">
        <w:rPr>
          <w:rFonts w:ascii="Arial" w:hAnsi="Arial" w:cs="Arial"/>
          <w:sz w:val="24"/>
          <w:szCs w:val="24"/>
          <w:lang w:val="fr-FR"/>
        </w:rPr>
        <w:t xml:space="preserve">  </w:t>
      </w:r>
      <w:r w:rsidRPr="00270F04">
        <w:rPr>
          <w:rFonts w:ascii="Arial" w:hAnsi="Arial" w:cs="Arial"/>
          <w:sz w:val="24"/>
          <w:szCs w:val="24"/>
          <w:lang w:val="fr-FR"/>
        </w:rPr>
        <w:t xml:space="preserve"> </w:t>
      </w:r>
      <w:r w:rsidRPr="00270F04">
        <w:rPr>
          <w:rFonts w:ascii="Arial" w:hAnsi="Arial" w:cs="Arial"/>
          <w:sz w:val="28"/>
          <w:szCs w:val="28"/>
          <w:lang w:val="fr-FR"/>
        </w:rPr>
        <w:tab/>
      </w:r>
      <w:sdt>
        <w:sdtPr>
          <w:rPr>
            <w:rFonts w:ascii="Arial" w:hAnsi="Arial" w:cs="Arial"/>
            <w:sz w:val="32"/>
            <w:szCs w:val="32"/>
            <w:lang w:val="fr-FR"/>
          </w:rPr>
          <w:id w:val="-985934612"/>
        </w:sdtPr>
        <w:sdtEndPr/>
        <w:sdtContent>
          <w:r w:rsidRPr="00270F04">
            <w:rPr>
              <w:rFonts w:ascii="MS Gothic" w:hAnsi="MS Gothic" w:eastAsia="MS Gothic" w:cs="MS Gothic"/>
              <w:sz w:val="32"/>
              <w:szCs w:val="32"/>
              <w:lang w:val="fr-FR"/>
            </w:rPr>
            <w:t>☐</w:t>
          </w:r>
        </w:sdtContent>
      </w:sdt>
      <w:r w:rsidRPr="00270F04">
        <w:rPr>
          <w:rFonts w:ascii="Arial" w:hAnsi="Arial" w:cs="Arial"/>
          <w:sz w:val="32"/>
          <w:szCs w:val="32"/>
          <w:lang w:val="fr-FR"/>
        </w:rPr>
        <w:t xml:space="preserve"> </w:t>
      </w:r>
      <w:r w:rsidRPr="00270F04">
        <w:rPr>
          <w:rFonts w:ascii="Arial" w:hAnsi="Arial" w:cs="Arial"/>
          <w:sz w:val="24"/>
          <w:szCs w:val="24"/>
          <w:lang w:val="fr-FR"/>
        </w:rPr>
        <w:t>Non</w:t>
      </w:r>
      <w:r w:rsidRPr="00270F04">
        <w:rPr>
          <w:rFonts w:ascii="Arial" w:hAnsi="Arial" w:cs="Arial"/>
          <w:lang w:val="fr-FR"/>
        </w:rPr>
        <w:t xml:space="preserve">    </w:t>
      </w:r>
      <w:r w:rsidRPr="00270F04">
        <w:rPr>
          <w:rFonts w:ascii="Arial" w:hAnsi="Arial" w:cs="Arial"/>
          <w:lang w:val="fr-FR"/>
        </w:rPr>
        <w:tab/>
      </w:r>
    </w:p>
    <w:p w:rsidRPr="00270F04" w:rsidR="00ED18DA" w:rsidP="002142F4" w:rsidRDefault="00ED18DA" w14:paraId="39245793" w14:textId="77777777">
      <w:pPr>
        <w:jc w:val="left"/>
        <w:rPr>
          <w:rFonts w:ascii="Arial" w:hAnsi="Arial" w:cs="Arial"/>
          <w:lang w:val="fr-FR"/>
        </w:rPr>
      </w:pPr>
    </w:p>
    <w:p w:rsidRPr="00270F04" w:rsidR="00036035" w:rsidP="002142F4" w:rsidRDefault="00036035" w14:paraId="42407E7D" w14:textId="77777777">
      <w:pPr>
        <w:pStyle w:val="ListParagraph"/>
        <w:jc w:val="left"/>
        <w:rPr>
          <w:rFonts w:ascii="Arial" w:hAnsi="Arial" w:cs="Arial"/>
          <w:i/>
          <w:lang w:val="fr-FR"/>
        </w:rPr>
      </w:pPr>
    </w:p>
    <w:p w:rsidRPr="00270F04" w:rsidR="005953AD" w:rsidP="002142F4" w:rsidRDefault="00B02BE7" w14:paraId="3F416451" w14:textId="26B210A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fr-FR"/>
        </w:rPr>
      </w:pPr>
      <w:r w:rsidRPr="00270F04">
        <w:rPr>
          <w:rFonts w:ascii="Arial" w:hAnsi="Arial" w:cs="Arial"/>
          <w:b/>
          <w:lang w:val="fr-FR"/>
        </w:rPr>
        <w:t xml:space="preserve">Pour un </w:t>
      </w:r>
      <w:r w:rsidR="00562BA0">
        <w:rPr>
          <w:rFonts w:ascii="Arial" w:hAnsi="Arial" w:cs="Arial"/>
          <w:b/>
          <w:lang w:val="fr-FR"/>
        </w:rPr>
        <w:t>appui</w:t>
      </w:r>
      <w:r w:rsidRPr="00270F04" w:rsidR="00562BA0">
        <w:rPr>
          <w:rFonts w:ascii="Arial" w:hAnsi="Arial" w:cs="Arial"/>
          <w:b/>
          <w:lang w:val="fr-FR"/>
        </w:rPr>
        <w:t xml:space="preserve"> </w:t>
      </w:r>
      <w:r w:rsidRPr="00270F04">
        <w:rPr>
          <w:rFonts w:ascii="Arial" w:hAnsi="Arial" w:cs="Arial"/>
          <w:b/>
          <w:lang w:val="fr-FR"/>
        </w:rPr>
        <w:t xml:space="preserve">technique au sein du pays, veuillez fournir une description détaillée </w:t>
      </w:r>
      <w:r w:rsidR="00562BA0">
        <w:rPr>
          <w:rFonts w:ascii="Arial" w:hAnsi="Arial" w:cs="Arial"/>
          <w:b/>
          <w:lang w:val="fr-FR"/>
        </w:rPr>
        <w:t>de l’appui</w:t>
      </w:r>
      <w:r w:rsidRPr="00270F04">
        <w:rPr>
          <w:rFonts w:ascii="Arial" w:hAnsi="Arial" w:cs="Arial"/>
          <w:b/>
          <w:lang w:val="fr-FR"/>
        </w:rPr>
        <w:t xml:space="preserve"> demandé. </w:t>
      </w:r>
      <w:r w:rsidRPr="00270F04">
        <w:rPr>
          <w:rFonts w:ascii="Arial" w:hAnsi="Arial" w:cs="Arial"/>
          <w:i/>
          <w:lang w:val="fr-FR"/>
        </w:rPr>
        <w:t>Se servir du texte entre crochets pour vous guider dans votre réponse</w:t>
      </w:r>
      <w:r w:rsidRPr="00270F04" w:rsidR="0060700D">
        <w:rPr>
          <w:rFonts w:ascii="Arial" w:hAnsi="Arial" w:cs="Arial"/>
          <w:i/>
          <w:lang w:val="fr-FR"/>
        </w:rPr>
        <w:t>.</w:t>
      </w:r>
    </w:p>
    <w:p w:rsidRPr="00270F04" w:rsidR="004C20B4" w:rsidP="004541A4" w:rsidRDefault="004C20B4" w14:paraId="4AB24846" w14:textId="77777777">
      <w:pPr>
        <w:ind w:left="426"/>
        <w:jc w:val="left"/>
        <w:rPr>
          <w:rStyle w:val="PlaceholderText"/>
          <w:rFonts w:cs="Calibri"/>
          <w:color w:val="595959" w:themeColor="text1" w:themeTint="A6"/>
          <w:lang w:val="fr-FR"/>
        </w:rPr>
      </w:pPr>
    </w:p>
    <w:p w:rsidRPr="00270F04" w:rsidR="00282990" w:rsidP="00282990" w:rsidRDefault="00282990" w14:paraId="348B7EE5" w14:textId="77777777">
      <w:pPr>
        <w:ind w:left="720"/>
        <w:jc w:val="left"/>
        <w:rPr>
          <w:rStyle w:val="PlaceholderText"/>
          <w:rFonts w:cs="Calibri"/>
          <w:color w:val="595959" w:themeColor="text1" w:themeTint="A6"/>
          <w:lang w:val="fr-FR"/>
        </w:rPr>
      </w:pPr>
      <w:r w:rsidRPr="00270F04">
        <w:rPr>
          <w:rStyle w:val="PlaceholderText"/>
          <w:rFonts w:cs="Calibri"/>
          <w:color w:val="000000" w:themeColor="text1"/>
          <w:lang w:val="fr-FR"/>
        </w:rPr>
        <w:lastRenderedPageBreak/>
        <w:t xml:space="preserve">[STATUT DU PROCESSUS DE PNA] </w:t>
      </w:r>
    </w:p>
    <w:p w:rsidRPr="00270F04" w:rsidR="00282990" w:rsidP="00282990" w:rsidRDefault="00282990" w14:paraId="668FEC62" w14:textId="77777777">
      <w:pPr>
        <w:ind w:left="720"/>
        <w:jc w:val="left"/>
        <w:rPr>
          <w:rStyle w:val="PlaceholderText"/>
          <w:rFonts w:cs="Calibri"/>
          <w:color w:val="000000" w:themeColor="text1"/>
          <w:lang w:val="fr-FR"/>
        </w:rPr>
      </w:pPr>
    </w:p>
    <w:p w:rsidRPr="00270F04" w:rsidR="00282990" w:rsidP="00282990" w:rsidRDefault="00282990" w14:paraId="3A6C5999" w14:textId="77777777">
      <w:pPr>
        <w:ind w:left="720"/>
        <w:jc w:val="left"/>
        <w:rPr>
          <w:rStyle w:val="PlaceholderText"/>
          <w:rFonts w:cs="Calibri"/>
          <w:color w:val="000000" w:themeColor="text1"/>
          <w:lang w:val="fr-FR"/>
        </w:rPr>
      </w:pPr>
    </w:p>
    <w:p w:rsidRPr="00270F04" w:rsidR="00282990" w:rsidP="00282990" w:rsidRDefault="00282990" w14:paraId="69B60EEF" w14:textId="64D28C0A">
      <w:pPr>
        <w:ind w:left="720"/>
        <w:jc w:val="left"/>
        <w:rPr>
          <w:rStyle w:val="PlaceholderText"/>
          <w:rFonts w:cs="Calibri"/>
          <w:color w:val="000000" w:themeColor="text1"/>
          <w:lang w:val="fr-FR"/>
        </w:rPr>
      </w:pPr>
      <w:r w:rsidRPr="00270F04">
        <w:rPr>
          <w:rStyle w:val="PlaceholderText"/>
          <w:rFonts w:cs="Calibri"/>
          <w:color w:val="000000" w:themeColor="text1"/>
          <w:lang w:val="fr-FR"/>
        </w:rPr>
        <w:t>[</w:t>
      </w:r>
      <w:r w:rsidR="00F70E4B">
        <w:rPr>
          <w:rStyle w:val="PlaceholderText"/>
          <w:rFonts w:cs="Calibri"/>
          <w:color w:val="000000" w:themeColor="text1"/>
          <w:lang w:val="fr-FR"/>
        </w:rPr>
        <w:t>MESURE DANS LAQUELLE L’</w:t>
      </w:r>
      <w:r w:rsidRPr="00270F04">
        <w:rPr>
          <w:rStyle w:val="PlaceholderText"/>
          <w:rFonts w:cs="Calibri"/>
          <w:color w:val="000000" w:themeColor="text1"/>
          <w:lang w:val="fr-FR"/>
        </w:rPr>
        <w:t xml:space="preserve">ÉGALITÉ </w:t>
      </w:r>
      <w:r w:rsidR="00F70E4B">
        <w:rPr>
          <w:rStyle w:val="PlaceholderText"/>
          <w:rFonts w:cs="Calibri"/>
          <w:color w:val="000000" w:themeColor="text1"/>
          <w:lang w:val="fr-FR"/>
        </w:rPr>
        <w:t xml:space="preserve">DES </w:t>
      </w:r>
      <w:r w:rsidR="00F6135C">
        <w:rPr>
          <w:rStyle w:val="PlaceholderText"/>
          <w:rFonts w:cs="Calibri"/>
          <w:color w:val="000000" w:themeColor="text1"/>
          <w:lang w:val="fr-FR"/>
        </w:rPr>
        <w:t xml:space="preserve">GENRES </w:t>
      </w:r>
      <w:r w:rsidR="00F70E4B">
        <w:rPr>
          <w:rStyle w:val="PlaceholderText"/>
          <w:rFonts w:cs="Calibri"/>
          <w:color w:val="000000" w:themeColor="text1"/>
          <w:lang w:val="fr-FR"/>
        </w:rPr>
        <w:t>ET L’</w:t>
      </w:r>
      <w:r w:rsidRPr="00270F04">
        <w:rPr>
          <w:rStyle w:val="PlaceholderText"/>
          <w:rFonts w:cs="Calibri"/>
          <w:color w:val="000000" w:themeColor="text1"/>
          <w:lang w:val="fr-FR"/>
        </w:rPr>
        <w:t>INCLUSION SOCIALE ONT ÉTÉ INTÉGRÉES DANS LE PROCESSUS DU PNA]</w:t>
      </w:r>
    </w:p>
    <w:p w:rsidRPr="00270F04" w:rsidR="00282990" w:rsidP="00282990" w:rsidRDefault="00282990" w14:paraId="0867C430" w14:textId="77777777">
      <w:pPr>
        <w:ind w:left="720"/>
        <w:jc w:val="left"/>
        <w:rPr>
          <w:rStyle w:val="PlaceholderText"/>
          <w:rFonts w:cs="Calibri"/>
          <w:color w:val="000000" w:themeColor="text1"/>
          <w:lang w:val="fr-FR"/>
        </w:rPr>
      </w:pPr>
    </w:p>
    <w:p w:rsidRPr="00270F04" w:rsidR="00282990" w:rsidP="00282990" w:rsidRDefault="00282990" w14:paraId="0FDE255B" w14:textId="77777777">
      <w:pPr>
        <w:ind w:left="720"/>
        <w:jc w:val="left"/>
        <w:rPr>
          <w:rStyle w:val="PlaceholderText"/>
          <w:rFonts w:cs="Calibri"/>
          <w:color w:val="000000" w:themeColor="text1"/>
          <w:lang w:val="fr-FR"/>
        </w:rPr>
      </w:pPr>
    </w:p>
    <w:p w:rsidRPr="00270F04" w:rsidR="00282990" w:rsidP="00282990" w:rsidRDefault="00282990" w14:paraId="584BC536" w14:textId="025E95BA">
      <w:pPr>
        <w:ind w:left="720"/>
        <w:jc w:val="left"/>
        <w:rPr>
          <w:lang w:val="fr-FR"/>
        </w:rPr>
      </w:pPr>
      <w:r w:rsidRPr="00270F04">
        <w:rPr>
          <w:rStyle w:val="PlaceholderText"/>
          <w:rFonts w:cs="Calibri"/>
          <w:color w:val="000000" w:themeColor="text1"/>
          <w:lang w:val="fr-FR"/>
        </w:rPr>
        <w:t>[STATUT DES EFFORTS DE SUIVI, D</w:t>
      </w:r>
      <w:r w:rsidR="00F70E4B">
        <w:rPr>
          <w:rStyle w:val="PlaceholderText"/>
          <w:rFonts w:cs="Calibri"/>
          <w:color w:val="000000" w:themeColor="text1"/>
          <w:lang w:val="fr-FR"/>
        </w:rPr>
        <w:t>’</w:t>
      </w:r>
      <w:r w:rsidRPr="00270F04">
        <w:rPr>
          <w:rStyle w:val="PlaceholderText"/>
          <w:rFonts w:cs="Calibri"/>
          <w:color w:val="000000" w:themeColor="text1"/>
          <w:lang w:val="fr-FR"/>
        </w:rPr>
        <w:t>ÉVALUATION ET D</w:t>
      </w:r>
      <w:r w:rsidR="00F70E4B">
        <w:rPr>
          <w:rStyle w:val="PlaceholderText"/>
          <w:rFonts w:cs="Calibri"/>
          <w:color w:val="000000" w:themeColor="text1"/>
          <w:lang w:val="fr-FR"/>
        </w:rPr>
        <w:t>’</w:t>
      </w:r>
      <w:r w:rsidRPr="00270F04">
        <w:rPr>
          <w:rStyle w:val="PlaceholderText"/>
          <w:rFonts w:cs="Calibri"/>
          <w:color w:val="000000" w:themeColor="text1"/>
          <w:lang w:val="fr-FR"/>
        </w:rPr>
        <w:t xml:space="preserve">APPRENTISSAGE </w:t>
      </w:r>
      <w:r w:rsidR="00B63CEC">
        <w:rPr>
          <w:rStyle w:val="PlaceholderText"/>
          <w:rFonts w:cs="Calibri"/>
          <w:color w:val="000000" w:themeColor="text1"/>
          <w:lang w:val="fr-FR"/>
        </w:rPr>
        <w:t>DANS LE CADRE DU PROCESSUS DE PNA</w:t>
      </w:r>
      <w:r w:rsidRPr="00270F04">
        <w:rPr>
          <w:rStyle w:val="PlaceholderText"/>
          <w:rFonts w:cs="Calibri"/>
          <w:color w:val="000000" w:themeColor="text1"/>
          <w:lang w:val="fr-FR"/>
        </w:rPr>
        <w:t>]</w:t>
      </w:r>
    </w:p>
    <w:p w:rsidRPr="00270F04" w:rsidR="00282990" w:rsidP="00282990" w:rsidRDefault="00282990" w14:paraId="6DD98873" w14:textId="77777777">
      <w:pPr>
        <w:ind w:left="720"/>
        <w:jc w:val="left"/>
        <w:rPr>
          <w:rStyle w:val="PlaceholderText"/>
          <w:rFonts w:cs="Calibri"/>
          <w:color w:val="000000" w:themeColor="text1"/>
          <w:lang w:val="fr-FR"/>
        </w:rPr>
      </w:pPr>
    </w:p>
    <w:p w:rsidRPr="00270F04" w:rsidR="00282990" w:rsidP="00282990" w:rsidRDefault="00282990" w14:paraId="4D5489D4" w14:textId="77777777">
      <w:pPr>
        <w:ind w:left="720"/>
        <w:jc w:val="left"/>
        <w:rPr>
          <w:rStyle w:val="PlaceholderText"/>
          <w:rFonts w:cs="Calibri"/>
          <w:color w:val="000000" w:themeColor="text1"/>
          <w:lang w:val="fr-FR"/>
        </w:rPr>
      </w:pPr>
    </w:p>
    <w:p w:rsidRPr="00270F04" w:rsidR="00282990" w:rsidP="00282990" w:rsidRDefault="00282990" w14:paraId="3F387324" w14:textId="31EBD20A">
      <w:pPr>
        <w:ind w:left="720"/>
        <w:jc w:val="left"/>
        <w:rPr>
          <w:rStyle w:val="PlaceholderText"/>
          <w:rFonts w:cs="Calibri"/>
          <w:color w:val="000000" w:themeColor="text1"/>
          <w:lang w:val="fr-FR"/>
        </w:rPr>
      </w:pPr>
      <w:r w:rsidRPr="00270F04">
        <w:rPr>
          <w:rStyle w:val="PlaceholderText"/>
          <w:rFonts w:cs="Calibri"/>
          <w:color w:val="000000" w:themeColor="text1"/>
          <w:lang w:val="fr-FR"/>
        </w:rPr>
        <w:t>[</w:t>
      </w:r>
      <w:r w:rsidR="00214E99">
        <w:rPr>
          <w:rStyle w:val="PlaceholderText"/>
          <w:rFonts w:cs="Calibri"/>
          <w:color w:val="000000" w:themeColor="text1"/>
          <w:lang w:val="fr-FR"/>
        </w:rPr>
        <w:t xml:space="preserve">SI PERTINENT, </w:t>
      </w:r>
      <w:r w:rsidRPr="00270F04">
        <w:rPr>
          <w:rStyle w:val="PlaceholderText"/>
          <w:rFonts w:cs="Calibri"/>
          <w:color w:val="000000" w:themeColor="text1"/>
          <w:lang w:val="fr-FR"/>
        </w:rPr>
        <w:t>STATUT D</w:t>
      </w:r>
      <w:r w:rsidR="00F70E4B">
        <w:rPr>
          <w:rStyle w:val="PlaceholderText"/>
          <w:rFonts w:cs="Calibri"/>
          <w:color w:val="000000" w:themeColor="text1"/>
          <w:lang w:val="fr-FR"/>
        </w:rPr>
        <w:t>’</w:t>
      </w:r>
      <w:r w:rsidRPr="00270F04">
        <w:rPr>
          <w:rStyle w:val="PlaceholderText"/>
          <w:rFonts w:cs="Calibri"/>
          <w:color w:val="000000" w:themeColor="text1"/>
          <w:lang w:val="fr-FR"/>
        </w:rPr>
        <w:t xml:space="preserve">AVANCEMENT DU PROGRAMME DE PRÉPARATION </w:t>
      </w:r>
      <w:r w:rsidR="00214E99">
        <w:rPr>
          <w:rStyle w:val="PlaceholderText"/>
          <w:rFonts w:cs="Calibri"/>
          <w:color w:val="000000" w:themeColor="text1"/>
          <w:lang w:val="fr-FR"/>
        </w:rPr>
        <w:t xml:space="preserve">POUR LE PNA </w:t>
      </w:r>
      <w:r w:rsidRPr="00270F04">
        <w:rPr>
          <w:rStyle w:val="PlaceholderText"/>
          <w:rFonts w:cs="Calibri"/>
          <w:color w:val="000000" w:themeColor="text1"/>
          <w:lang w:val="fr-FR"/>
        </w:rPr>
        <w:t xml:space="preserve">DU </w:t>
      </w:r>
      <w:r w:rsidR="00FE2E12">
        <w:rPr>
          <w:rStyle w:val="PlaceholderText"/>
          <w:rFonts w:cs="Calibri"/>
          <w:color w:val="000000" w:themeColor="text1"/>
          <w:lang w:val="fr-FR"/>
        </w:rPr>
        <w:t>FONDS VERT POUR LE CLIMAT</w:t>
      </w:r>
      <w:r w:rsidR="00343B54">
        <w:rPr>
          <w:rStyle w:val="PlaceholderText"/>
          <w:rFonts w:cs="Calibri"/>
          <w:color w:val="000000" w:themeColor="text1"/>
          <w:lang w:val="fr-FR"/>
        </w:rPr>
        <w:t xml:space="preserve"> </w:t>
      </w:r>
      <w:r w:rsidRPr="00270F04" w:rsidR="00343B54">
        <w:rPr>
          <w:rStyle w:val="PlaceholderText"/>
          <w:rFonts w:cs="Calibri"/>
          <w:color w:val="000000" w:themeColor="text1"/>
          <w:lang w:val="fr-FR"/>
        </w:rPr>
        <w:t>(</w:t>
      </w:r>
      <w:r w:rsidR="00343B54">
        <w:rPr>
          <w:rStyle w:val="PlaceholderText"/>
          <w:rFonts w:cs="Calibri"/>
          <w:color w:val="000000" w:themeColor="text1"/>
          <w:lang w:val="fr-FR"/>
        </w:rPr>
        <w:t xml:space="preserve">GCF </w:t>
      </w:r>
      <w:r w:rsidRPr="00270F04" w:rsidR="00343B54">
        <w:rPr>
          <w:rStyle w:val="PlaceholderText"/>
          <w:rFonts w:cs="Calibri"/>
          <w:color w:val="000000" w:themeColor="text1"/>
          <w:lang w:val="fr-FR"/>
        </w:rPr>
        <w:t>NAP READINESS PROGRAMME)</w:t>
      </w:r>
      <w:r w:rsidRPr="00270F04">
        <w:rPr>
          <w:rStyle w:val="PlaceholderText"/>
          <w:rFonts w:cs="Calibri"/>
          <w:color w:val="000000" w:themeColor="text1"/>
          <w:lang w:val="fr-FR"/>
        </w:rPr>
        <w:t>, Y COMPRIS L</w:t>
      </w:r>
      <w:r w:rsidR="00F70E4B">
        <w:rPr>
          <w:rStyle w:val="PlaceholderText"/>
          <w:rFonts w:cs="Calibri"/>
          <w:color w:val="000000" w:themeColor="text1"/>
          <w:lang w:val="fr-FR"/>
        </w:rPr>
        <w:t>’</w:t>
      </w:r>
      <w:r w:rsidRPr="00270F04">
        <w:rPr>
          <w:rStyle w:val="PlaceholderText"/>
          <w:rFonts w:cs="Calibri"/>
          <w:color w:val="000000" w:themeColor="text1"/>
          <w:lang w:val="fr-FR"/>
        </w:rPr>
        <w:t xml:space="preserve">IDENTIFICATION DU PARTENAIRE DE </w:t>
      </w:r>
      <w:r w:rsidR="00214E99">
        <w:rPr>
          <w:rStyle w:val="PlaceholderText"/>
          <w:rFonts w:cs="Calibri"/>
          <w:color w:val="000000" w:themeColor="text1"/>
          <w:lang w:val="fr-FR"/>
        </w:rPr>
        <w:t>MISE EN OEUVRE</w:t>
      </w:r>
      <w:r w:rsidRPr="00270F04">
        <w:rPr>
          <w:rStyle w:val="PlaceholderText"/>
          <w:rFonts w:cs="Calibri"/>
          <w:color w:val="000000" w:themeColor="text1"/>
          <w:lang w:val="fr-FR"/>
        </w:rPr>
        <w:t>]</w:t>
      </w:r>
    </w:p>
    <w:p w:rsidRPr="00270F04" w:rsidR="00282990" w:rsidP="00282990" w:rsidRDefault="00282990" w14:paraId="73A5FFD8" w14:textId="77777777">
      <w:pPr>
        <w:ind w:left="720"/>
        <w:jc w:val="left"/>
        <w:rPr>
          <w:rStyle w:val="PlaceholderText"/>
          <w:rFonts w:cs="Calibri"/>
          <w:color w:val="000000" w:themeColor="text1"/>
          <w:lang w:val="fr-FR"/>
        </w:rPr>
      </w:pPr>
    </w:p>
    <w:p w:rsidRPr="00270F04" w:rsidR="00282990" w:rsidP="00282990" w:rsidRDefault="00282990" w14:paraId="42550485" w14:textId="77777777">
      <w:pPr>
        <w:ind w:left="720"/>
        <w:jc w:val="left"/>
        <w:rPr>
          <w:rStyle w:val="PlaceholderText"/>
          <w:rFonts w:cs="Calibri"/>
          <w:color w:val="595959" w:themeColor="text1" w:themeTint="A6"/>
          <w:lang w:val="fr-FR"/>
        </w:rPr>
      </w:pPr>
    </w:p>
    <w:p w:rsidRPr="00270F04" w:rsidR="00282990" w:rsidP="00282990" w:rsidRDefault="00282990" w14:paraId="529B3051" w14:textId="3EE585F3">
      <w:pPr>
        <w:ind w:left="294" w:firstLine="426"/>
        <w:jc w:val="left"/>
        <w:rPr>
          <w:rFonts w:cs="Calibri"/>
          <w:color w:val="595959" w:themeColor="text1" w:themeTint="A6"/>
          <w:lang w:val="fr-FR"/>
        </w:rPr>
      </w:pPr>
      <w:r w:rsidRPr="00270F04">
        <w:rPr>
          <w:rFonts w:cs="Calibri"/>
          <w:color w:val="000000" w:themeColor="text1"/>
          <w:lang w:val="fr-FR"/>
        </w:rPr>
        <w:t>[SOUTIEN DEMANDÉ ET SON LIEN A</w:t>
      </w:r>
      <w:r w:rsidR="00F70E4B">
        <w:rPr>
          <w:rFonts w:cs="Calibri"/>
          <w:color w:val="000000" w:themeColor="text1"/>
          <w:lang w:val="fr-FR"/>
        </w:rPr>
        <w:t>VEC LE</w:t>
      </w:r>
      <w:r w:rsidRPr="00270F04">
        <w:rPr>
          <w:rFonts w:cs="Calibri"/>
          <w:color w:val="000000" w:themeColor="text1"/>
          <w:lang w:val="fr-FR"/>
        </w:rPr>
        <w:t xml:space="preserve"> PROCESSUS DE PNA]</w:t>
      </w:r>
    </w:p>
    <w:p w:rsidRPr="00270F04" w:rsidR="00282990" w:rsidP="00282990" w:rsidRDefault="00282990" w14:paraId="269970A3" w14:textId="77777777">
      <w:pPr>
        <w:ind w:left="294" w:firstLine="426"/>
        <w:jc w:val="left"/>
        <w:rPr>
          <w:rFonts w:cs="Calibri"/>
          <w:color w:val="000000" w:themeColor="text1"/>
          <w:lang w:val="fr-FR"/>
        </w:rPr>
      </w:pPr>
    </w:p>
    <w:p w:rsidRPr="00270F04" w:rsidR="00282990" w:rsidP="00282990" w:rsidRDefault="00282990" w14:paraId="6782F58E" w14:textId="77777777">
      <w:pPr>
        <w:ind w:left="294" w:firstLine="426"/>
        <w:jc w:val="left"/>
        <w:rPr>
          <w:rFonts w:cs="Calibri"/>
          <w:color w:val="000000" w:themeColor="text1"/>
          <w:lang w:val="fr-FR"/>
        </w:rPr>
      </w:pPr>
    </w:p>
    <w:p w:rsidRPr="00270F04" w:rsidR="00282990" w:rsidP="00282990" w:rsidRDefault="00282990" w14:paraId="26132859" w14:textId="5DBA42F4">
      <w:pPr>
        <w:ind w:left="720"/>
        <w:jc w:val="left"/>
        <w:rPr>
          <w:rFonts w:cs="Calibri"/>
          <w:color w:val="000000" w:themeColor="text1"/>
          <w:lang w:val="fr-FR"/>
        </w:rPr>
      </w:pPr>
      <w:r w:rsidRPr="00270F04">
        <w:rPr>
          <w:rFonts w:cs="Calibri"/>
          <w:color w:val="000000" w:themeColor="text1"/>
          <w:lang w:val="fr-FR"/>
        </w:rPr>
        <w:t>[L</w:t>
      </w:r>
      <w:r w:rsidR="00F70E4B">
        <w:rPr>
          <w:rFonts w:cs="Calibri"/>
          <w:color w:val="000000" w:themeColor="text1"/>
          <w:lang w:val="fr-FR"/>
        </w:rPr>
        <w:t>’</w:t>
      </w:r>
      <w:r w:rsidRPr="00270F04">
        <w:rPr>
          <w:rFonts w:cs="Calibri"/>
          <w:color w:val="000000" w:themeColor="text1"/>
          <w:lang w:val="fr-FR"/>
        </w:rPr>
        <w:t xml:space="preserve">ÉGALITÉ DES </w:t>
      </w:r>
      <w:r w:rsidR="00B910E4">
        <w:rPr>
          <w:rFonts w:cs="Calibri"/>
          <w:color w:val="000000" w:themeColor="text1"/>
          <w:lang w:val="fr-FR"/>
        </w:rPr>
        <w:t>GENRES</w:t>
      </w:r>
      <w:r w:rsidRPr="00270F04" w:rsidR="00B910E4">
        <w:rPr>
          <w:rFonts w:cs="Calibri"/>
          <w:color w:val="000000" w:themeColor="text1"/>
          <w:lang w:val="fr-FR"/>
        </w:rPr>
        <w:t xml:space="preserve"> </w:t>
      </w:r>
      <w:r w:rsidRPr="00270F04">
        <w:rPr>
          <w:rFonts w:cs="Calibri"/>
          <w:color w:val="000000" w:themeColor="text1"/>
          <w:lang w:val="fr-FR"/>
        </w:rPr>
        <w:t>ET L</w:t>
      </w:r>
      <w:r w:rsidR="00F70E4B">
        <w:rPr>
          <w:rFonts w:cs="Calibri"/>
          <w:color w:val="000000" w:themeColor="text1"/>
          <w:lang w:val="fr-FR"/>
        </w:rPr>
        <w:t>’</w:t>
      </w:r>
      <w:r w:rsidRPr="00270F04">
        <w:rPr>
          <w:rFonts w:cs="Calibri"/>
          <w:color w:val="000000" w:themeColor="text1"/>
          <w:lang w:val="fr-FR"/>
        </w:rPr>
        <w:t>INCLUSION SOCIALE SERONT-ELLES INTÉGRÉES DANS LA DEMANDE PROPOSÉE</w:t>
      </w:r>
      <w:r w:rsidR="00F70E4B">
        <w:rPr>
          <w:rFonts w:cs="Calibri"/>
          <w:color w:val="000000" w:themeColor="text1"/>
          <w:lang w:val="fr-FR"/>
        </w:rPr>
        <w:t> ?</w:t>
      </w:r>
      <w:r w:rsidRPr="00270F04">
        <w:rPr>
          <w:rFonts w:cs="Calibri"/>
          <w:color w:val="000000" w:themeColor="text1"/>
          <w:lang w:val="fr-FR"/>
        </w:rPr>
        <w:t>]</w:t>
      </w:r>
    </w:p>
    <w:p w:rsidRPr="00270F04" w:rsidR="00282990" w:rsidP="00282990" w:rsidRDefault="00282990" w14:paraId="47FF970D" w14:textId="77777777">
      <w:pPr>
        <w:ind w:left="720"/>
        <w:jc w:val="left"/>
        <w:rPr>
          <w:rFonts w:cs="Calibri"/>
          <w:color w:val="000000" w:themeColor="text1"/>
          <w:lang w:val="fr-FR"/>
        </w:rPr>
      </w:pPr>
    </w:p>
    <w:p w:rsidRPr="00270F04" w:rsidR="098DFB6C" w:rsidP="27F6DA7D" w:rsidRDefault="00F630DE" w14:paraId="3352BAD2" w14:textId="77777777">
      <w:pPr>
        <w:tabs>
          <w:tab w:val="left" w:pos="1575"/>
        </w:tabs>
        <w:ind w:firstLine="1575"/>
        <w:jc w:val="left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sz w:val="32"/>
            <w:szCs w:val="32"/>
            <w:lang w:val="fr-FR"/>
          </w:rPr>
          <w:id w:val="1057828736"/>
        </w:sdtPr>
        <w:sdtEndPr/>
        <w:sdtContent>
          <w:r w:rsidRPr="00270F04" w:rsidR="098DFB6C">
            <w:rPr>
              <w:rFonts w:ascii="MS Gothic" w:hAnsi="MS Gothic" w:eastAsia="MS Gothic" w:cs="Arial"/>
              <w:sz w:val="32"/>
              <w:szCs w:val="32"/>
              <w:lang w:val="fr-FR"/>
            </w:rPr>
            <w:t>☐</w:t>
          </w:r>
        </w:sdtContent>
      </w:sdt>
      <w:r w:rsidRPr="00270F04" w:rsidR="098DFB6C">
        <w:rPr>
          <w:rFonts w:ascii="Arial" w:hAnsi="Arial" w:cs="Arial"/>
          <w:sz w:val="32"/>
          <w:szCs w:val="32"/>
          <w:lang w:val="fr-FR"/>
        </w:rPr>
        <w:t xml:space="preserve"> </w:t>
      </w:r>
      <w:r w:rsidRPr="00270F04" w:rsidR="098DFB6C">
        <w:rPr>
          <w:rFonts w:ascii="Arial" w:hAnsi="Arial" w:cs="Arial"/>
          <w:sz w:val="24"/>
          <w:szCs w:val="24"/>
          <w:lang w:val="fr-FR"/>
        </w:rPr>
        <w:t xml:space="preserve">Oui            </w:t>
      </w:r>
      <w:r w:rsidRPr="00270F04" w:rsidR="098DFB6C">
        <w:rPr>
          <w:lang w:val="fr-FR"/>
        </w:rPr>
        <w:tab/>
      </w:r>
      <w:sdt>
        <w:sdtPr>
          <w:rPr>
            <w:rFonts w:ascii="Arial" w:hAnsi="Arial" w:cs="Arial"/>
            <w:sz w:val="32"/>
            <w:szCs w:val="32"/>
            <w:lang w:val="fr-FR"/>
          </w:rPr>
          <w:id w:val="604305108"/>
        </w:sdtPr>
        <w:sdtEndPr/>
        <w:sdtContent>
          <w:r w:rsidRPr="00270F04" w:rsidR="098DFB6C">
            <w:rPr>
              <w:rFonts w:ascii="MS Gothic" w:hAnsi="MS Gothic" w:eastAsia="MS Gothic" w:cs="Arial"/>
              <w:sz w:val="32"/>
              <w:szCs w:val="32"/>
              <w:lang w:val="fr-FR"/>
            </w:rPr>
            <w:t>☐</w:t>
          </w:r>
        </w:sdtContent>
      </w:sdt>
      <w:r w:rsidRPr="00270F04" w:rsidR="098DFB6C">
        <w:rPr>
          <w:rFonts w:ascii="Arial" w:hAnsi="Arial" w:cs="Arial"/>
          <w:sz w:val="32"/>
          <w:szCs w:val="32"/>
          <w:lang w:val="fr-FR"/>
        </w:rPr>
        <w:t xml:space="preserve"> </w:t>
      </w:r>
      <w:r w:rsidRPr="00270F04" w:rsidR="098DFB6C">
        <w:rPr>
          <w:rFonts w:ascii="Arial" w:hAnsi="Arial" w:cs="Arial"/>
          <w:sz w:val="24"/>
          <w:szCs w:val="24"/>
          <w:lang w:val="fr-FR"/>
        </w:rPr>
        <w:t>Non</w:t>
      </w:r>
      <w:r w:rsidRPr="00270F04" w:rsidR="098DFB6C">
        <w:rPr>
          <w:rFonts w:ascii="Arial" w:hAnsi="Arial" w:cs="Arial"/>
          <w:lang w:val="fr-FR"/>
        </w:rPr>
        <w:t xml:space="preserve">    </w:t>
      </w:r>
      <w:r w:rsidRPr="00270F04" w:rsidR="098DFB6C">
        <w:rPr>
          <w:lang w:val="fr-FR"/>
        </w:rPr>
        <w:tab/>
      </w:r>
    </w:p>
    <w:p w:rsidRPr="00270F04" w:rsidR="27F6DA7D" w:rsidP="27F6DA7D" w:rsidRDefault="27F6DA7D" w14:paraId="07D5CFC0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</w:p>
    <w:p w:rsidRPr="00270F04" w:rsidR="00996F49" w:rsidP="004F5825" w:rsidRDefault="00996F49" w14:paraId="308FBAD7" w14:textId="77777777">
      <w:pPr>
        <w:ind w:left="294"/>
        <w:jc w:val="left"/>
        <w:rPr>
          <w:rFonts w:cs="Calibri"/>
          <w:color w:val="595959" w:themeColor="text1" w:themeTint="A6"/>
          <w:lang w:val="fr-FR"/>
        </w:rPr>
      </w:pPr>
    </w:p>
    <w:p w:rsidRPr="00270F04" w:rsidR="003D78C8" w:rsidP="004F5825" w:rsidRDefault="00033F14" w14:paraId="14FF8587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  <w:r w:rsidRPr="00270F04">
        <w:rPr>
          <w:rFonts w:cs="Calibri"/>
          <w:color w:val="595959" w:themeColor="text1" w:themeTint="A6"/>
          <w:lang w:val="fr-FR"/>
        </w:rPr>
        <w:t xml:space="preserve">[ACTIVITÉS / </w:t>
      </w:r>
      <w:r w:rsidRPr="00270F04" w:rsidR="001071C2">
        <w:rPr>
          <w:rFonts w:cs="Calibri"/>
          <w:color w:val="595959" w:themeColor="text1" w:themeTint="A6"/>
          <w:lang w:val="fr-FR"/>
        </w:rPr>
        <w:t>APPORTS REQUIS</w:t>
      </w:r>
      <w:r w:rsidRPr="00270F04">
        <w:rPr>
          <w:rFonts w:cs="Calibri"/>
          <w:color w:val="595959" w:themeColor="text1" w:themeTint="A6"/>
          <w:lang w:val="fr-FR"/>
        </w:rPr>
        <w:t>]</w:t>
      </w:r>
    </w:p>
    <w:p w:rsidRPr="00270F04" w:rsidR="00033F14" w:rsidP="004F5825" w:rsidRDefault="00033F14" w14:paraId="29B24118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</w:p>
    <w:p w:rsidRPr="00270F04" w:rsidR="003D78C8" w:rsidP="004F5825" w:rsidRDefault="00937364" w14:paraId="36780046" w14:textId="5CD315EA">
      <w:pPr>
        <w:ind w:left="720"/>
        <w:jc w:val="left"/>
        <w:rPr>
          <w:rFonts w:cs="Calibri"/>
          <w:i/>
          <w:iCs/>
          <w:color w:val="595959" w:themeColor="text1" w:themeTint="A6"/>
          <w:lang w:val="fr-FR"/>
        </w:rPr>
      </w:pPr>
      <w:r w:rsidRPr="00270F04">
        <w:rPr>
          <w:rFonts w:cs="Calibri"/>
          <w:i/>
          <w:iCs/>
          <w:color w:val="595959" w:themeColor="text1" w:themeTint="A6"/>
          <w:lang w:val="fr-FR"/>
        </w:rPr>
        <w:t>Dans la colonne «</w:t>
      </w:r>
      <w:r w:rsidR="00F70E4B">
        <w:rPr>
          <w:rFonts w:cs="Calibri"/>
          <w:i/>
          <w:iCs/>
          <w:color w:val="595959" w:themeColor="text1" w:themeTint="A6"/>
          <w:lang w:val="fr-FR"/>
        </w:rPr>
        <w:t xml:space="preserve"> </w:t>
      </w:r>
      <w:r w:rsidRPr="00270F04" w:rsidR="00C262DA">
        <w:rPr>
          <w:rFonts w:cs="Calibri"/>
          <w:i/>
          <w:iCs/>
          <w:color w:val="595959" w:themeColor="text1" w:themeTint="A6"/>
          <w:lang w:val="fr-FR"/>
        </w:rPr>
        <w:t>apports requis</w:t>
      </w:r>
      <w:r w:rsidR="00F70E4B">
        <w:rPr>
          <w:rFonts w:cs="Calibri"/>
          <w:i/>
          <w:iCs/>
          <w:color w:val="595959" w:themeColor="text1" w:themeTint="A6"/>
          <w:lang w:val="fr-FR"/>
        </w:rPr>
        <w:t xml:space="preserve"> </w:t>
      </w:r>
      <w:r w:rsidRPr="00270F04" w:rsidR="001071C2">
        <w:rPr>
          <w:rFonts w:cs="Calibri"/>
          <w:i/>
          <w:iCs/>
          <w:color w:val="595959" w:themeColor="text1" w:themeTint="A6"/>
          <w:lang w:val="fr-FR"/>
        </w:rPr>
        <w:t>»</w:t>
      </w:r>
      <w:r w:rsidRPr="00270F04">
        <w:rPr>
          <w:rFonts w:cs="Calibri"/>
          <w:i/>
          <w:iCs/>
          <w:color w:val="595959" w:themeColor="text1" w:themeTint="A6"/>
          <w:lang w:val="fr-FR"/>
        </w:rPr>
        <w:t xml:space="preserve">, veuillez </w:t>
      </w:r>
      <w:r w:rsidR="00F70E4B">
        <w:rPr>
          <w:rFonts w:cs="Calibri"/>
          <w:i/>
          <w:iCs/>
          <w:color w:val="595959" w:themeColor="text1" w:themeTint="A6"/>
          <w:lang w:val="fr-FR"/>
        </w:rPr>
        <w:t>énumérer</w:t>
      </w:r>
      <w:r w:rsidRPr="00270F04" w:rsidR="00F70E4B">
        <w:rPr>
          <w:rFonts w:cs="Calibri"/>
          <w:i/>
          <w:iCs/>
          <w:color w:val="595959" w:themeColor="text1" w:themeTint="A6"/>
          <w:lang w:val="fr-FR"/>
        </w:rPr>
        <w:t xml:space="preserve"> </w:t>
      </w:r>
      <w:r w:rsidRPr="00270F04" w:rsidR="001071C2">
        <w:rPr>
          <w:rFonts w:cs="Calibri"/>
          <w:i/>
          <w:iCs/>
          <w:color w:val="595959" w:themeColor="text1" w:themeTint="A6"/>
          <w:lang w:val="fr-FR"/>
        </w:rPr>
        <w:t>les apports</w:t>
      </w:r>
      <w:r w:rsidRPr="00270F04">
        <w:rPr>
          <w:rFonts w:cs="Calibri"/>
          <w:i/>
          <w:iCs/>
          <w:color w:val="595959" w:themeColor="text1" w:themeTint="A6"/>
          <w:lang w:val="fr-FR"/>
        </w:rPr>
        <w:t xml:space="preserve"> spécifiques nécessaires </w:t>
      </w:r>
      <w:r w:rsidRPr="00270F04" w:rsidR="001071C2">
        <w:rPr>
          <w:rFonts w:cs="Calibri"/>
          <w:i/>
          <w:iCs/>
          <w:color w:val="595959" w:themeColor="text1" w:themeTint="A6"/>
          <w:lang w:val="fr-FR"/>
        </w:rPr>
        <w:t>pour compléter les différentes activités</w:t>
      </w:r>
      <w:r w:rsidRPr="00270F04">
        <w:rPr>
          <w:rFonts w:cs="Calibri"/>
          <w:i/>
          <w:iCs/>
          <w:color w:val="595959" w:themeColor="text1" w:themeTint="A6"/>
          <w:lang w:val="fr-FR"/>
        </w:rPr>
        <w:t xml:space="preserve"> (par exemple, consultant local, consultant international, atelier(s) de validation des parties prenantes, impression, etc.).</w:t>
      </w:r>
    </w:p>
    <w:p w:rsidRPr="00270F04" w:rsidR="00937364" w:rsidP="004F5825" w:rsidRDefault="00937364" w14:paraId="34AF4D01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Pr="00270F04" w:rsidR="001B7CDE" w:rsidTr="004F5825" w14:paraId="18BA5808" w14:textId="77777777">
        <w:tc>
          <w:tcPr>
            <w:tcW w:w="8788" w:type="dxa"/>
            <w:shd w:val="clear" w:color="auto" w:fill="E7E6E6" w:themeFill="background2"/>
          </w:tcPr>
          <w:p w:rsidRPr="00270F04" w:rsidR="001B7CDE" w:rsidP="00362764" w:rsidRDefault="001071C2" w14:paraId="4429F575" w14:textId="77777777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fr-FR"/>
              </w:rPr>
            </w:pPr>
            <w:r w:rsidRPr="00270F04">
              <w:rPr>
                <w:rFonts w:cs="Calibri"/>
                <w:b/>
                <w:bCs/>
                <w:color w:val="595959" w:themeColor="text1" w:themeTint="A6"/>
                <w:lang w:val="fr-FR"/>
              </w:rPr>
              <w:t xml:space="preserve">APPORTS REQUIS </w:t>
            </w:r>
          </w:p>
        </w:tc>
      </w:tr>
      <w:tr w:rsidRPr="00270F04" w:rsidR="001B7CDE" w:rsidTr="004F5825" w14:paraId="26A40F7B" w14:textId="77777777">
        <w:tc>
          <w:tcPr>
            <w:tcW w:w="8788" w:type="dxa"/>
          </w:tcPr>
          <w:p w:rsidRPr="00270F04" w:rsidR="001B7CDE" w:rsidP="00362764" w:rsidRDefault="001B7CDE" w14:paraId="3FCFEC2B" w14:textId="77777777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fr-FR"/>
              </w:rPr>
            </w:pPr>
          </w:p>
        </w:tc>
      </w:tr>
      <w:tr w:rsidRPr="00270F04" w:rsidR="001B7CDE" w:rsidTr="004F5825" w14:paraId="3C98C8D3" w14:textId="77777777">
        <w:tc>
          <w:tcPr>
            <w:tcW w:w="8788" w:type="dxa"/>
          </w:tcPr>
          <w:p w:rsidRPr="00270F04" w:rsidR="001B7CDE" w:rsidP="00362764" w:rsidRDefault="001B7CDE" w14:paraId="7EF29DB3" w14:textId="77777777">
            <w:pPr>
              <w:jc w:val="left"/>
              <w:rPr>
                <w:rFonts w:cs="Calibri"/>
                <w:color w:val="595959" w:themeColor="text1" w:themeTint="A6"/>
                <w:lang w:val="fr-FR"/>
              </w:rPr>
            </w:pPr>
          </w:p>
        </w:tc>
      </w:tr>
      <w:tr w:rsidRPr="00270F04" w:rsidR="001B7CDE" w:rsidTr="004F5825" w14:paraId="2A38E485" w14:textId="77777777">
        <w:tc>
          <w:tcPr>
            <w:tcW w:w="8788" w:type="dxa"/>
          </w:tcPr>
          <w:p w:rsidRPr="00270F04" w:rsidR="001B7CDE" w:rsidP="00362764" w:rsidRDefault="001B7CDE" w14:paraId="4C5D169A" w14:textId="77777777">
            <w:pPr>
              <w:jc w:val="left"/>
              <w:rPr>
                <w:rFonts w:cs="Calibri"/>
                <w:color w:val="595959" w:themeColor="text1" w:themeTint="A6"/>
                <w:lang w:val="fr-FR"/>
              </w:rPr>
            </w:pPr>
          </w:p>
        </w:tc>
      </w:tr>
      <w:tr w:rsidRPr="00270F04" w:rsidR="001B7CDE" w:rsidTr="004F5825" w14:paraId="11E1F34D" w14:textId="77777777">
        <w:tc>
          <w:tcPr>
            <w:tcW w:w="8788" w:type="dxa"/>
          </w:tcPr>
          <w:p w:rsidRPr="00270F04" w:rsidR="001B7CDE" w:rsidP="00362764" w:rsidRDefault="001B7CDE" w14:paraId="63A37C3C" w14:textId="77777777">
            <w:pPr>
              <w:jc w:val="left"/>
              <w:rPr>
                <w:rFonts w:cs="Calibri"/>
                <w:color w:val="595959" w:themeColor="text1" w:themeTint="A6"/>
                <w:lang w:val="fr-FR"/>
              </w:rPr>
            </w:pPr>
          </w:p>
        </w:tc>
      </w:tr>
      <w:tr w:rsidRPr="00270F04" w:rsidR="001B7CDE" w:rsidTr="004F5825" w14:paraId="32591201" w14:textId="77777777">
        <w:tc>
          <w:tcPr>
            <w:tcW w:w="8788" w:type="dxa"/>
          </w:tcPr>
          <w:p w:rsidRPr="00270F04" w:rsidR="001B7CDE" w:rsidP="00362764" w:rsidRDefault="001B7CDE" w14:paraId="243F7ADC" w14:textId="77777777">
            <w:pPr>
              <w:jc w:val="left"/>
              <w:rPr>
                <w:rFonts w:cs="Calibri"/>
                <w:color w:val="595959" w:themeColor="text1" w:themeTint="A6"/>
                <w:lang w:val="fr-FR"/>
              </w:rPr>
            </w:pPr>
          </w:p>
        </w:tc>
      </w:tr>
    </w:tbl>
    <w:p w:rsidRPr="00270F04" w:rsidR="003D78C8" w:rsidP="004F5825" w:rsidRDefault="003D78C8" w14:paraId="1E14802A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</w:p>
    <w:p w:rsidRPr="00270F04" w:rsidR="003D78C8" w:rsidP="00B6709F" w:rsidRDefault="003D78C8" w14:paraId="13858FE5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</w:p>
    <w:p w:rsidRPr="00270F04" w:rsidR="00362764" w:rsidP="00B6709F" w:rsidRDefault="00990628" w14:paraId="05EE065B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  <w:r w:rsidRPr="00270F04">
        <w:rPr>
          <w:rFonts w:cs="Calibri"/>
          <w:color w:val="595959" w:themeColor="text1" w:themeTint="A6"/>
          <w:lang w:val="fr-FR"/>
        </w:rPr>
        <w:t>[LIVRABLES ATTENDUS]</w:t>
      </w:r>
    </w:p>
    <w:p w:rsidRPr="00270F04" w:rsidR="00996F49" w:rsidP="00B6709F" w:rsidRDefault="00996F49" w14:paraId="17769373" w14:textId="77777777">
      <w:pPr>
        <w:ind w:left="294"/>
        <w:jc w:val="left"/>
        <w:rPr>
          <w:rFonts w:cs="Calibri"/>
          <w:color w:val="595959" w:themeColor="text1" w:themeTint="A6"/>
          <w:lang w:val="fr-FR"/>
        </w:rPr>
      </w:pPr>
    </w:p>
    <w:p w:rsidRPr="00270F04" w:rsidR="00346A61" w:rsidP="00B6709F" w:rsidRDefault="00346A61" w14:paraId="3B0353B5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</w:p>
    <w:p w:rsidRPr="00270F04" w:rsidR="00694BC9" w:rsidP="00B6709F" w:rsidRDefault="00694BC9" w14:paraId="09AF11B0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</w:p>
    <w:p w:rsidRPr="00270F04" w:rsidR="0007637F" w:rsidP="00B6709F" w:rsidRDefault="00990628" w14:paraId="1C4632A1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  <w:r w:rsidRPr="00270F04">
        <w:rPr>
          <w:rFonts w:cs="Calibri"/>
          <w:color w:val="595959" w:themeColor="text1" w:themeTint="A6"/>
          <w:lang w:val="fr-FR"/>
        </w:rPr>
        <w:t>[RÉSULTATS ATTENDUS]</w:t>
      </w:r>
    </w:p>
    <w:p w:rsidRPr="00270F04" w:rsidR="00996F49" w:rsidP="00B6709F" w:rsidRDefault="00996F49" w14:paraId="4C110BFA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</w:p>
    <w:p w:rsidRPr="00270F04" w:rsidR="00996F49" w:rsidP="00B6709F" w:rsidRDefault="00996F49" w14:paraId="45054638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</w:p>
    <w:p w:rsidRPr="00270F04" w:rsidR="004B2E03" w:rsidP="00B6709F" w:rsidRDefault="004B2E03" w14:paraId="7663A85C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</w:p>
    <w:p w:rsidRPr="00270F04" w:rsidR="005953AD" w:rsidP="00B6709F" w:rsidRDefault="00A63461" w14:paraId="683EBF57" w14:textId="7ED52FBD">
      <w:pPr>
        <w:ind w:left="720"/>
        <w:jc w:val="left"/>
        <w:rPr>
          <w:rFonts w:cs="Calibri"/>
          <w:color w:val="595959" w:themeColor="text1" w:themeTint="A6"/>
          <w:lang w:val="fr-FR"/>
        </w:rPr>
      </w:pPr>
      <w:r w:rsidRPr="00270F04">
        <w:rPr>
          <w:rFonts w:cs="Calibri"/>
          <w:color w:val="595959" w:themeColor="text1" w:themeTint="A6"/>
          <w:lang w:val="fr-FR"/>
        </w:rPr>
        <w:t xml:space="preserve">[AUTRES </w:t>
      </w:r>
      <w:r w:rsidR="00D4203F">
        <w:rPr>
          <w:rFonts w:cs="Calibri"/>
          <w:color w:val="595959" w:themeColor="text1" w:themeTint="A6"/>
          <w:lang w:val="fr-FR"/>
        </w:rPr>
        <w:t>BAILLEURS DE FONDS</w:t>
      </w:r>
      <w:r w:rsidRPr="00270F04" w:rsidR="00D4203F">
        <w:rPr>
          <w:rFonts w:cs="Calibri"/>
          <w:color w:val="595959" w:themeColor="text1" w:themeTint="A6"/>
          <w:lang w:val="fr-FR"/>
        </w:rPr>
        <w:t xml:space="preserve"> </w:t>
      </w:r>
      <w:r w:rsidRPr="00270F04">
        <w:rPr>
          <w:rFonts w:cs="Calibri"/>
          <w:color w:val="595959" w:themeColor="text1" w:themeTint="A6"/>
          <w:lang w:val="fr-FR"/>
        </w:rPr>
        <w:t>APPUYANT LE PROCESSUS DE PNA</w:t>
      </w:r>
      <w:r w:rsidR="00F70E4B">
        <w:rPr>
          <w:rFonts w:cs="Calibri"/>
          <w:color w:val="595959" w:themeColor="text1" w:themeTint="A6"/>
          <w:lang w:val="fr-FR"/>
        </w:rPr>
        <w:t>,</w:t>
      </w:r>
      <w:r w:rsidRPr="00270F04">
        <w:rPr>
          <w:rFonts w:cs="Calibri"/>
          <w:color w:val="595959" w:themeColor="text1" w:themeTint="A6"/>
          <w:lang w:val="fr-FR"/>
        </w:rPr>
        <w:t xml:space="preserve"> NOTAMMENT </w:t>
      </w:r>
      <w:r w:rsidR="00D4203F">
        <w:rPr>
          <w:rFonts w:cs="Calibri"/>
          <w:color w:val="595959" w:themeColor="text1" w:themeTint="A6"/>
          <w:lang w:val="fr-FR"/>
        </w:rPr>
        <w:t>SUR LES SUJETS QUI</w:t>
      </w:r>
      <w:r w:rsidRPr="00270F04">
        <w:rPr>
          <w:rFonts w:cs="Calibri"/>
          <w:color w:val="595959" w:themeColor="text1" w:themeTint="A6"/>
          <w:lang w:val="fr-FR"/>
        </w:rPr>
        <w:t xml:space="preserve"> CONCERNE</w:t>
      </w:r>
      <w:r w:rsidR="00D4203F">
        <w:rPr>
          <w:rFonts w:cs="Calibri"/>
          <w:color w:val="595959" w:themeColor="text1" w:themeTint="A6"/>
          <w:lang w:val="fr-FR"/>
        </w:rPr>
        <w:t>NT</w:t>
      </w:r>
      <w:r w:rsidRPr="00270F04">
        <w:rPr>
          <w:rFonts w:cs="Calibri"/>
          <w:color w:val="595959" w:themeColor="text1" w:themeTint="A6"/>
          <w:lang w:val="fr-FR"/>
        </w:rPr>
        <w:t xml:space="preserve"> CETTE DEMANDE]</w:t>
      </w:r>
    </w:p>
    <w:p w:rsidRPr="00270F04" w:rsidR="0007637F" w:rsidP="00B6709F" w:rsidRDefault="0007637F" w14:paraId="4A3F586D" w14:textId="77777777">
      <w:pPr>
        <w:ind w:left="294"/>
        <w:jc w:val="left"/>
        <w:rPr>
          <w:rStyle w:val="PlaceholderText"/>
          <w:rFonts w:cs="Calibri"/>
          <w:color w:val="595959" w:themeColor="text1" w:themeTint="A6"/>
          <w:lang w:val="fr-FR"/>
        </w:rPr>
      </w:pPr>
    </w:p>
    <w:p w:rsidRPr="00270F04" w:rsidR="005953AD" w:rsidP="00B6709F" w:rsidRDefault="005953AD" w14:paraId="7B30360B" w14:textId="77777777">
      <w:pPr>
        <w:ind w:left="294"/>
        <w:jc w:val="left"/>
        <w:rPr>
          <w:rFonts w:cs="Calibri"/>
          <w:color w:val="595959" w:themeColor="text1" w:themeTint="A6"/>
          <w:lang w:val="fr-FR"/>
        </w:rPr>
      </w:pPr>
    </w:p>
    <w:p w:rsidRPr="00270F04" w:rsidR="00996F49" w:rsidP="00B6709F" w:rsidRDefault="00996F49" w14:paraId="03964C25" w14:textId="77777777">
      <w:pPr>
        <w:ind w:left="294"/>
        <w:jc w:val="left"/>
        <w:rPr>
          <w:rFonts w:cs="Calibri"/>
          <w:color w:val="595959" w:themeColor="text1" w:themeTint="A6"/>
          <w:lang w:val="fr-FR"/>
        </w:rPr>
      </w:pPr>
    </w:p>
    <w:p w:rsidRPr="00270F04" w:rsidR="00996F49" w:rsidP="002142F4" w:rsidRDefault="00996F49" w14:paraId="37F3DC91" w14:textId="77777777">
      <w:pPr>
        <w:jc w:val="left"/>
        <w:rPr>
          <w:rFonts w:cs="Calibri"/>
          <w:color w:val="595959" w:themeColor="text1" w:themeTint="A6"/>
          <w:lang w:val="fr-FR"/>
        </w:rPr>
      </w:pPr>
    </w:p>
    <w:p w:rsidRPr="00270F04" w:rsidR="00996F49" w:rsidP="002142F4" w:rsidRDefault="00996F49" w14:paraId="21617833" w14:textId="77777777">
      <w:pPr>
        <w:jc w:val="left"/>
        <w:rPr>
          <w:rFonts w:cs="Calibri"/>
          <w:color w:val="595959" w:themeColor="text1" w:themeTint="A6"/>
          <w:lang w:val="fr-FR"/>
        </w:rPr>
      </w:pPr>
    </w:p>
    <w:p w:rsidRPr="00270F04" w:rsidR="00996F49" w:rsidP="002142F4" w:rsidRDefault="00996F49" w14:paraId="334D07FB" w14:textId="77777777">
      <w:pPr>
        <w:jc w:val="left"/>
        <w:rPr>
          <w:rFonts w:cs="Calibri"/>
          <w:color w:val="595959" w:themeColor="text1" w:themeTint="A6"/>
          <w:lang w:val="fr-FR"/>
        </w:rPr>
      </w:pPr>
    </w:p>
    <w:p w:rsidRPr="00270F04" w:rsidR="009C65E8" w:rsidP="009C65E8" w:rsidRDefault="00D4203F" w14:paraId="2D37FEA7" w14:textId="6F45837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D4203F">
        <w:rPr>
          <w:rFonts w:ascii="Arial" w:hAnsi="Arial" w:cs="Arial"/>
          <w:b/>
          <w:lang w:val="fr-FR"/>
        </w:rPr>
        <w:t xml:space="preserve">De combien de temps pensez-vous avoir besoin pour mener à bien les activités proposées ? Quand souhaiteriez-vous démarrer et achever cet appui </w:t>
      </w:r>
      <w:proofErr w:type="gramStart"/>
      <w:r w:rsidRPr="00D4203F">
        <w:rPr>
          <w:rFonts w:ascii="Arial" w:hAnsi="Arial" w:cs="Arial"/>
          <w:b/>
          <w:lang w:val="fr-FR"/>
        </w:rPr>
        <w:t xml:space="preserve">?  </w:t>
      </w:r>
      <w:r w:rsidRPr="00270F04" w:rsidR="009C65E8">
        <w:rPr>
          <w:rFonts w:ascii="Arial" w:hAnsi="Arial" w:cs="Arial"/>
          <w:b/>
          <w:lang w:val="fr-FR"/>
        </w:rPr>
        <w:t>?</w:t>
      </w:r>
      <w:proofErr w:type="gramEnd"/>
    </w:p>
    <w:p w:rsidRPr="00270F04" w:rsidR="009C65E8" w:rsidP="009C65E8" w:rsidRDefault="009C65E8" w14:paraId="583117AC" w14:textId="77777777">
      <w:pPr>
        <w:ind w:left="720"/>
        <w:jc w:val="left"/>
        <w:rPr>
          <w:rFonts w:ascii="Arial" w:hAnsi="Arial" w:cs="Arial"/>
          <w:color w:val="595959" w:themeColor="text1" w:themeTint="A6"/>
          <w:lang w:val="fr-FR"/>
        </w:rPr>
      </w:pPr>
      <w:r w:rsidRPr="00270F04">
        <w:rPr>
          <w:rFonts w:ascii="Arial" w:hAnsi="Arial" w:cs="Arial"/>
          <w:i/>
          <w:lang w:val="fr-FR"/>
        </w:rPr>
        <w:t>L</w:t>
      </w:r>
      <w:r w:rsidR="00F70E4B">
        <w:rPr>
          <w:rFonts w:ascii="Arial" w:hAnsi="Arial" w:cs="Arial"/>
          <w:i/>
          <w:lang w:val="fr-FR"/>
        </w:rPr>
        <w:t>’</w:t>
      </w:r>
      <w:r w:rsidRPr="00270F04">
        <w:rPr>
          <w:rFonts w:ascii="Arial" w:hAnsi="Arial" w:cs="Arial"/>
          <w:i/>
          <w:lang w:val="fr-FR"/>
        </w:rPr>
        <w:t xml:space="preserve">appui demandé </w:t>
      </w:r>
      <w:r w:rsidRPr="00270F04">
        <w:rPr>
          <w:rFonts w:ascii="Arial" w:hAnsi="Arial" w:cs="Arial"/>
          <w:i/>
          <w:u w:val="single"/>
          <w:lang w:val="fr-FR"/>
        </w:rPr>
        <w:t>doit être réalisable sous une période de six mois environ</w:t>
      </w:r>
      <w:r w:rsidRPr="00270F04">
        <w:rPr>
          <w:rFonts w:ascii="Arial" w:hAnsi="Arial" w:cs="Arial"/>
          <w:i/>
          <w:lang w:val="fr-FR"/>
        </w:rPr>
        <w:t>. Veuillez préciser s</w:t>
      </w:r>
      <w:r w:rsidR="00F70E4B">
        <w:rPr>
          <w:rFonts w:ascii="Arial" w:hAnsi="Arial" w:cs="Arial"/>
          <w:i/>
          <w:lang w:val="fr-FR"/>
        </w:rPr>
        <w:t>’</w:t>
      </w:r>
      <w:r w:rsidRPr="00270F04">
        <w:rPr>
          <w:rFonts w:ascii="Arial" w:hAnsi="Arial" w:cs="Arial"/>
          <w:i/>
          <w:lang w:val="fr-FR"/>
        </w:rPr>
        <w:t xml:space="preserve">il existe un délai sous lequel le soutien devrait être initié et/ou achevé.  </w:t>
      </w:r>
    </w:p>
    <w:p w:rsidRPr="00270F04" w:rsidR="009C65E8" w:rsidP="005833EE" w:rsidRDefault="009C65E8" w14:paraId="6E65F481" w14:textId="77777777">
      <w:pPr>
        <w:ind w:left="720"/>
        <w:jc w:val="left"/>
        <w:rPr>
          <w:rFonts w:cs="Calibri"/>
          <w:color w:val="595959" w:themeColor="text1" w:themeTint="A6"/>
          <w:lang w:val="fr-FR"/>
        </w:rPr>
      </w:pPr>
    </w:p>
    <w:p w:rsidRPr="00270F04" w:rsidR="00506DF3" w:rsidP="004541A4" w:rsidRDefault="00506DF3" w14:paraId="5861DC97" w14:textId="77777777">
      <w:pPr>
        <w:ind w:left="426"/>
        <w:jc w:val="left"/>
        <w:rPr>
          <w:rFonts w:cs="Calibri"/>
          <w:color w:val="595959" w:themeColor="text1" w:themeTint="A6"/>
          <w:lang w:val="fr-FR"/>
        </w:rPr>
      </w:pPr>
    </w:p>
    <w:p w:rsidRPr="00270F04" w:rsidR="00996F49" w:rsidP="004541A4" w:rsidRDefault="00996F49" w14:paraId="3D588411" w14:textId="77777777">
      <w:pPr>
        <w:ind w:left="426"/>
        <w:jc w:val="left"/>
        <w:rPr>
          <w:rFonts w:cs="Calibri"/>
          <w:color w:val="595959" w:themeColor="text1" w:themeTint="A6"/>
          <w:lang w:val="fr-FR"/>
        </w:rPr>
      </w:pPr>
    </w:p>
    <w:p w:rsidRPr="00270F04" w:rsidR="00996F49" w:rsidP="004541A4" w:rsidRDefault="00996F49" w14:paraId="07CF59A5" w14:textId="77777777">
      <w:pPr>
        <w:ind w:left="426"/>
        <w:jc w:val="left"/>
        <w:rPr>
          <w:rFonts w:cs="Calibri"/>
          <w:color w:val="595959" w:themeColor="text1" w:themeTint="A6"/>
          <w:lang w:val="fr-FR"/>
        </w:rPr>
      </w:pPr>
    </w:p>
    <w:p w:rsidRPr="00270F04" w:rsidR="00FC1B35" w:rsidP="00BA1D4E" w:rsidRDefault="00FC1B35" w14:paraId="38AEBDC6" w14:textId="77777777">
      <w:pPr>
        <w:ind w:left="360"/>
        <w:jc w:val="left"/>
        <w:rPr>
          <w:rFonts w:ascii="Arial" w:hAnsi="Arial" w:cs="Arial"/>
          <w:i/>
          <w:lang w:val="fr-FR"/>
        </w:rPr>
      </w:pPr>
    </w:p>
    <w:p w:rsidRPr="00270F04" w:rsidR="005833EE" w:rsidP="00BA1D4E" w:rsidRDefault="005833EE" w14:paraId="22B31C90" w14:textId="77777777">
      <w:pPr>
        <w:ind w:left="360"/>
        <w:jc w:val="left"/>
        <w:rPr>
          <w:rFonts w:ascii="Arial" w:hAnsi="Arial" w:cs="Arial"/>
          <w:i/>
          <w:lang w:val="fr-FR"/>
        </w:rPr>
      </w:pPr>
    </w:p>
    <w:p w:rsidRPr="00270F04" w:rsidR="00FC1B35" w:rsidP="007A18AE" w:rsidRDefault="007A18AE" w14:paraId="4C5B8CAA" w14:textId="77777777">
      <w:pPr>
        <w:ind w:left="360"/>
        <w:jc w:val="left"/>
        <w:rPr>
          <w:rFonts w:ascii="Arial" w:hAnsi="Arial" w:cs="Arial"/>
          <w:i/>
          <w:lang w:val="fr-FR"/>
        </w:rPr>
      </w:pPr>
      <w:r w:rsidRPr="00270F04">
        <w:rPr>
          <w:rFonts w:ascii="Arial" w:hAnsi="Arial" w:cs="Arial"/>
          <w:i/>
          <w:lang w:val="fr-FR"/>
        </w:rPr>
        <w:t>Veuillez soumettre vos réponses par courrier électronique à info@napglobalnetwork.org. Vous recevrez un accusé de réception sous trois jours ouvrés.</w:t>
      </w:r>
    </w:p>
    <w:p w:rsidRPr="00270F04" w:rsidR="003D11BE" w:rsidP="007A18AE" w:rsidRDefault="003D11BE" w14:paraId="6F30331E" w14:textId="77777777">
      <w:pPr>
        <w:ind w:left="360"/>
        <w:jc w:val="left"/>
        <w:rPr>
          <w:rFonts w:ascii="Arial" w:hAnsi="Arial" w:cs="Arial"/>
          <w:lang w:val="fr-FR"/>
        </w:rPr>
      </w:pPr>
    </w:p>
    <w:p w:rsidRPr="00270F04" w:rsidR="004247CE" w:rsidP="52FA8153" w:rsidRDefault="5EB71B28" w14:paraId="2725EC2D" w14:textId="599B04AF">
      <w:pPr>
        <w:pStyle w:val="Normal"/>
        <w:ind w:left="360"/>
        <w:jc w:val="left"/>
      </w:pPr>
      <w:r w:rsidR="51005DB4">
        <w:drawing>
          <wp:inline wp14:editId="2F1CC74C" wp14:anchorId="43B29D8E">
            <wp:extent cx="5943600" cy="2209800"/>
            <wp:effectExtent l="0" t="0" r="0" b="0"/>
            <wp:docPr id="227355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2735569" name=""/>
                    <pic:cNvPicPr/>
                  </pic:nvPicPr>
                  <pic:blipFill>
                    <a:blip xmlns:r="http://schemas.openxmlformats.org/officeDocument/2006/relationships" r:embed="rId9724533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70F04" w:rsidR="004247CE" w:rsidSect="00640726">
      <w:headerReference w:type="first" r:id="rId15"/>
      <w:pgSz w:w="12240" w:h="15840" w:orient="portrait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5031" w:rsidP="00BC1728" w:rsidRDefault="005F5031" w14:paraId="74BADF4B" w14:textId="77777777">
      <w:pPr>
        <w:spacing w:line="240" w:lineRule="auto"/>
      </w:pPr>
      <w:r>
        <w:separator/>
      </w:r>
    </w:p>
  </w:endnote>
  <w:endnote w:type="continuationSeparator" w:id="0">
    <w:p w:rsidR="005F5031" w:rsidP="00BC1728" w:rsidRDefault="005F5031" w14:paraId="065CBB4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5031" w:rsidP="00BC1728" w:rsidRDefault="005F5031" w14:paraId="0110D767" w14:textId="77777777">
      <w:pPr>
        <w:spacing w:line="240" w:lineRule="auto"/>
      </w:pPr>
      <w:r>
        <w:separator/>
      </w:r>
    </w:p>
  </w:footnote>
  <w:footnote w:type="continuationSeparator" w:id="0">
    <w:p w:rsidR="005F5031" w:rsidP="00BC1728" w:rsidRDefault="005F5031" w14:paraId="4C6D8E2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du wp14">
  <w:p w:rsidRPr="00FA106E" w:rsidR="0064630D" w:rsidP="0064630D" w:rsidRDefault="008B04B7" w14:paraId="1279D7F6" w14:textId="77777777">
    <w:pPr>
      <w:ind w:left="2835"/>
      <w:jc w:val="left"/>
      <w:rPr>
        <w:rFonts w:ascii="Arial" w:hAnsi="Arial" w:cs="Arial"/>
        <w:b/>
        <w:szCs w:val="20"/>
        <w:lang w:val="fr-FR"/>
      </w:rPr>
    </w:pPr>
    <w:r w:rsidRPr="00AB6F2A">
      <w:rPr>
        <w:rFonts w:ascii="Arial" w:hAnsi="Arial" w:cs="Arial"/>
        <w:b/>
        <w:noProof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4F603A7B" wp14:editId="39B05B0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106E" w:rsidR="0064630D">
      <w:rPr>
        <w:rFonts w:ascii="Arial" w:hAnsi="Arial" w:cs="Arial"/>
        <w:b/>
        <w:szCs w:val="20"/>
        <w:lang w:val="fr-FR"/>
      </w:rPr>
      <w:t>Centre de soutien aux pays : Formulaire de demande</w:t>
    </w:r>
  </w:p>
  <w:p w:rsidRPr="00FA106E" w:rsidR="0064630D" w:rsidP="0064630D" w:rsidRDefault="0064630D" w14:paraId="675EB129" w14:textId="77777777">
    <w:pPr>
      <w:rPr>
        <w:rFonts w:ascii="Arial" w:hAnsi="Arial" w:cs="Arial"/>
        <w:lang w:val="fr-CH"/>
      </w:rPr>
    </w:pPr>
  </w:p>
  <w:p w:rsidRPr="00FA106E" w:rsidR="0064630D" w:rsidP="0064630D" w:rsidRDefault="0064630D" w14:paraId="36BF65F6" w14:textId="77777777">
    <w:pPr>
      <w:shd w:val="clear" w:color="auto" w:fill="FFFFFF"/>
      <w:spacing w:after="180" w:line="240" w:lineRule="auto"/>
      <w:ind w:left="2835"/>
      <w:jc w:val="left"/>
      <w:rPr>
        <w:rFonts w:ascii="Arial" w:hAnsi="Arial" w:cs="Arial"/>
        <w:sz w:val="18"/>
        <w:szCs w:val="20"/>
        <w:lang w:val="fr-FR"/>
      </w:rPr>
    </w:pP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Par le biais du Centre de soutien aux pays, les participants au Réseau mondial de PNA peuvent demander des 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>conseils d</w:t>
    </w:r>
    <w:r w:rsidR="00F70E4B">
      <w:rPr>
        <w:rFonts w:ascii="Arial" w:hAnsi="Arial" w:cs="Arial"/>
        <w:b/>
        <w:color w:val="000000"/>
        <w:sz w:val="18"/>
        <w:szCs w:val="20"/>
        <w:lang w:val="fr-FR"/>
      </w:rPr>
      <w:t>’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>expert gratuits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 ou </w:t>
    </w:r>
    <w:r w:rsidRPr="00FA106E">
      <w:rPr>
        <w:rFonts w:ascii="Arial" w:hAnsi="Arial" w:cs="Arial"/>
        <w:b/>
        <w:bCs/>
        <w:sz w:val="18"/>
        <w:szCs w:val="20"/>
        <w:lang w:val="fr-FR" w:eastAsia="en-CA"/>
      </w:rPr>
      <w:t>un soutien technique ciblé à court terme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 xml:space="preserve"> 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afin de favoriser </w:t>
    </w:r>
    <w:r w:rsidRPr="00FA106E">
      <w:rPr>
        <w:rFonts w:ascii="Arial" w:hAnsi="Arial" w:cs="Arial"/>
        <w:sz w:val="18"/>
        <w:szCs w:val="20"/>
        <w:lang w:val="fr-FR" w:eastAsia="en-CA"/>
      </w:rPr>
      <w:t>l</w:t>
    </w:r>
    <w:r w:rsidR="00F70E4B">
      <w:rPr>
        <w:rFonts w:ascii="Arial" w:hAnsi="Arial" w:cs="Arial"/>
        <w:sz w:val="18"/>
        <w:szCs w:val="20"/>
        <w:lang w:val="fr-FR" w:eastAsia="en-CA"/>
      </w:rPr>
      <w:t>’</w:t>
    </w:r>
    <w:r w:rsidRPr="00FA106E">
      <w:rPr>
        <w:rFonts w:ascii="Arial" w:hAnsi="Arial" w:cs="Arial"/>
        <w:sz w:val="18"/>
        <w:szCs w:val="20"/>
        <w:lang w:val="fr-FR" w:eastAsia="en-CA"/>
      </w:rPr>
      <w:t>élaboration et la mise en œuvre du processus de PNA.</w:t>
    </w:r>
  </w:p>
  <w:p w:rsidRPr="00F038ED" w:rsidR="00B162C1" w:rsidP="0064630D" w:rsidRDefault="00B162C1" w14:paraId="67B74FB4" w14:textId="77777777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4C05FA"/>
    <w:multiLevelType w:val="hybridMultilevel"/>
    <w:tmpl w:val="305C9686"/>
    <w:lvl w:ilvl="0" w:tplc="24182E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5951403"/>
    <w:multiLevelType w:val="hybridMultilevel"/>
    <w:tmpl w:val="F9C6C660"/>
    <w:lvl w:ilvl="0" w:tplc="C444E58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8307742">
    <w:abstractNumId w:val="7"/>
  </w:num>
  <w:num w:numId="2" w16cid:durableId="235013928">
    <w:abstractNumId w:val="1"/>
  </w:num>
  <w:num w:numId="3" w16cid:durableId="1022437552">
    <w:abstractNumId w:val="6"/>
  </w:num>
  <w:num w:numId="4" w16cid:durableId="643898069">
    <w:abstractNumId w:val="2"/>
  </w:num>
  <w:num w:numId="5" w16cid:durableId="1931739989">
    <w:abstractNumId w:val="4"/>
  </w:num>
  <w:num w:numId="6" w16cid:durableId="1484279041">
    <w:abstractNumId w:val="3"/>
  </w:num>
  <w:num w:numId="7" w16cid:durableId="1491481351">
    <w:abstractNumId w:val="0"/>
  </w:num>
  <w:num w:numId="8" w16cid:durableId="2009478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243EC"/>
    <w:rsid w:val="000245E7"/>
    <w:rsid w:val="00031BC5"/>
    <w:rsid w:val="00033F14"/>
    <w:rsid w:val="00036035"/>
    <w:rsid w:val="00054C3D"/>
    <w:rsid w:val="0006136A"/>
    <w:rsid w:val="0006797B"/>
    <w:rsid w:val="0007440F"/>
    <w:rsid w:val="0007637F"/>
    <w:rsid w:val="00077EF6"/>
    <w:rsid w:val="00083662"/>
    <w:rsid w:val="00083DB3"/>
    <w:rsid w:val="000939F7"/>
    <w:rsid w:val="00093F42"/>
    <w:rsid w:val="000A0286"/>
    <w:rsid w:val="000A75EE"/>
    <w:rsid w:val="000B0762"/>
    <w:rsid w:val="000B7B88"/>
    <w:rsid w:val="000C2A3C"/>
    <w:rsid w:val="000E696B"/>
    <w:rsid w:val="000E73BD"/>
    <w:rsid w:val="00100BBD"/>
    <w:rsid w:val="00103CCB"/>
    <w:rsid w:val="001071C2"/>
    <w:rsid w:val="00121E91"/>
    <w:rsid w:val="00135559"/>
    <w:rsid w:val="001723B6"/>
    <w:rsid w:val="001868C7"/>
    <w:rsid w:val="00187EB5"/>
    <w:rsid w:val="001A1AAA"/>
    <w:rsid w:val="001A7042"/>
    <w:rsid w:val="001A7701"/>
    <w:rsid w:val="001B7CDE"/>
    <w:rsid w:val="001D39BB"/>
    <w:rsid w:val="001D5578"/>
    <w:rsid w:val="001E32FD"/>
    <w:rsid w:val="001E405C"/>
    <w:rsid w:val="001F6F21"/>
    <w:rsid w:val="0020130C"/>
    <w:rsid w:val="002073D0"/>
    <w:rsid w:val="00212DE6"/>
    <w:rsid w:val="002142F4"/>
    <w:rsid w:val="00214E99"/>
    <w:rsid w:val="0023115F"/>
    <w:rsid w:val="00251891"/>
    <w:rsid w:val="00253D09"/>
    <w:rsid w:val="00263A18"/>
    <w:rsid w:val="00265E91"/>
    <w:rsid w:val="00270F04"/>
    <w:rsid w:val="00282990"/>
    <w:rsid w:val="00284F6A"/>
    <w:rsid w:val="002A3D04"/>
    <w:rsid w:val="002D132D"/>
    <w:rsid w:val="002E0AF5"/>
    <w:rsid w:val="002F4FF5"/>
    <w:rsid w:val="0031056B"/>
    <w:rsid w:val="00333060"/>
    <w:rsid w:val="003408D6"/>
    <w:rsid w:val="00343B54"/>
    <w:rsid w:val="00344135"/>
    <w:rsid w:val="00344711"/>
    <w:rsid w:val="00346A61"/>
    <w:rsid w:val="00356C17"/>
    <w:rsid w:val="003626E2"/>
    <w:rsid w:val="00362764"/>
    <w:rsid w:val="00365099"/>
    <w:rsid w:val="00377F6E"/>
    <w:rsid w:val="0039316C"/>
    <w:rsid w:val="003A69AC"/>
    <w:rsid w:val="003B3983"/>
    <w:rsid w:val="003B6D18"/>
    <w:rsid w:val="003C6171"/>
    <w:rsid w:val="003C797F"/>
    <w:rsid w:val="003D11BE"/>
    <w:rsid w:val="003D68AE"/>
    <w:rsid w:val="003D78C8"/>
    <w:rsid w:val="003E2B08"/>
    <w:rsid w:val="003E6B0A"/>
    <w:rsid w:val="00415CB0"/>
    <w:rsid w:val="004247CE"/>
    <w:rsid w:val="00430400"/>
    <w:rsid w:val="00451BF0"/>
    <w:rsid w:val="004541A4"/>
    <w:rsid w:val="004739CE"/>
    <w:rsid w:val="004A227B"/>
    <w:rsid w:val="004A7B69"/>
    <w:rsid w:val="004B2E03"/>
    <w:rsid w:val="004C20B4"/>
    <w:rsid w:val="004F2237"/>
    <w:rsid w:val="004F2442"/>
    <w:rsid w:val="004F5825"/>
    <w:rsid w:val="005004CF"/>
    <w:rsid w:val="00501FDE"/>
    <w:rsid w:val="0050662E"/>
    <w:rsid w:val="00506DF3"/>
    <w:rsid w:val="0053074F"/>
    <w:rsid w:val="00562BA0"/>
    <w:rsid w:val="005833EE"/>
    <w:rsid w:val="005846EE"/>
    <w:rsid w:val="005930E4"/>
    <w:rsid w:val="005953AD"/>
    <w:rsid w:val="00596614"/>
    <w:rsid w:val="00597645"/>
    <w:rsid w:val="005C4C96"/>
    <w:rsid w:val="005C592B"/>
    <w:rsid w:val="005D3F8B"/>
    <w:rsid w:val="005F5031"/>
    <w:rsid w:val="0060700D"/>
    <w:rsid w:val="00611CAF"/>
    <w:rsid w:val="00614A56"/>
    <w:rsid w:val="00615612"/>
    <w:rsid w:val="0062184E"/>
    <w:rsid w:val="00626543"/>
    <w:rsid w:val="00634573"/>
    <w:rsid w:val="00636D77"/>
    <w:rsid w:val="00637E72"/>
    <w:rsid w:val="00640726"/>
    <w:rsid w:val="0064627F"/>
    <w:rsid w:val="0064630D"/>
    <w:rsid w:val="00666BB2"/>
    <w:rsid w:val="00694BC9"/>
    <w:rsid w:val="006D0509"/>
    <w:rsid w:val="006F5A67"/>
    <w:rsid w:val="006F7FAF"/>
    <w:rsid w:val="007018AC"/>
    <w:rsid w:val="007116BC"/>
    <w:rsid w:val="007224D4"/>
    <w:rsid w:val="007269E9"/>
    <w:rsid w:val="00734226"/>
    <w:rsid w:val="0073515C"/>
    <w:rsid w:val="007624D8"/>
    <w:rsid w:val="007674E3"/>
    <w:rsid w:val="00774169"/>
    <w:rsid w:val="007815C2"/>
    <w:rsid w:val="007826F1"/>
    <w:rsid w:val="00797863"/>
    <w:rsid w:val="007A18AE"/>
    <w:rsid w:val="007B06FA"/>
    <w:rsid w:val="007B1D5B"/>
    <w:rsid w:val="007C5BA1"/>
    <w:rsid w:val="007E6F11"/>
    <w:rsid w:val="0080046D"/>
    <w:rsid w:val="0080419A"/>
    <w:rsid w:val="0080693B"/>
    <w:rsid w:val="00812828"/>
    <w:rsid w:val="00814BCC"/>
    <w:rsid w:val="0081717D"/>
    <w:rsid w:val="00821461"/>
    <w:rsid w:val="00830AA0"/>
    <w:rsid w:val="00837A4C"/>
    <w:rsid w:val="00883204"/>
    <w:rsid w:val="00884816"/>
    <w:rsid w:val="00896D19"/>
    <w:rsid w:val="008A3A0F"/>
    <w:rsid w:val="008A5634"/>
    <w:rsid w:val="008B04B7"/>
    <w:rsid w:val="008B2B98"/>
    <w:rsid w:val="008B2CEB"/>
    <w:rsid w:val="008B55BC"/>
    <w:rsid w:val="008D04BC"/>
    <w:rsid w:val="008D228E"/>
    <w:rsid w:val="008D69D7"/>
    <w:rsid w:val="008E4BC5"/>
    <w:rsid w:val="008E6FA2"/>
    <w:rsid w:val="008F1B24"/>
    <w:rsid w:val="008F1D42"/>
    <w:rsid w:val="008F2302"/>
    <w:rsid w:val="00915DBB"/>
    <w:rsid w:val="00923E4D"/>
    <w:rsid w:val="00937364"/>
    <w:rsid w:val="00940485"/>
    <w:rsid w:val="009415A4"/>
    <w:rsid w:val="00953143"/>
    <w:rsid w:val="009668A6"/>
    <w:rsid w:val="009713B4"/>
    <w:rsid w:val="00990628"/>
    <w:rsid w:val="00996F49"/>
    <w:rsid w:val="009C65E8"/>
    <w:rsid w:val="009E279C"/>
    <w:rsid w:val="009E2A54"/>
    <w:rsid w:val="009E7810"/>
    <w:rsid w:val="00A076BA"/>
    <w:rsid w:val="00A118DE"/>
    <w:rsid w:val="00A1355E"/>
    <w:rsid w:val="00A376B3"/>
    <w:rsid w:val="00A54444"/>
    <w:rsid w:val="00A63461"/>
    <w:rsid w:val="00A8353E"/>
    <w:rsid w:val="00A85D32"/>
    <w:rsid w:val="00A9072E"/>
    <w:rsid w:val="00AA4127"/>
    <w:rsid w:val="00AA64B4"/>
    <w:rsid w:val="00AB556B"/>
    <w:rsid w:val="00AC10DF"/>
    <w:rsid w:val="00AC7BAD"/>
    <w:rsid w:val="00AD2A88"/>
    <w:rsid w:val="00AF0197"/>
    <w:rsid w:val="00B02BE7"/>
    <w:rsid w:val="00B110D7"/>
    <w:rsid w:val="00B162C1"/>
    <w:rsid w:val="00B60A91"/>
    <w:rsid w:val="00B63CEC"/>
    <w:rsid w:val="00B6709F"/>
    <w:rsid w:val="00B72B82"/>
    <w:rsid w:val="00B8793B"/>
    <w:rsid w:val="00B910E4"/>
    <w:rsid w:val="00BA1D4E"/>
    <w:rsid w:val="00BC0111"/>
    <w:rsid w:val="00BC1728"/>
    <w:rsid w:val="00BE427B"/>
    <w:rsid w:val="00BE631D"/>
    <w:rsid w:val="00C01A2B"/>
    <w:rsid w:val="00C262DA"/>
    <w:rsid w:val="00C337AC"/>
    <w:rsid w:val="00C33F3C"/>
    <w:rsid w:val="00C43968"/>
    <w:rsid w:val="00C55905"/>
    <w:rsid w:val="00C81479"/>
    <w:rsid w:val="00C92A5A"/>
    <w:rsid w:val="00CB3A75"/>
    <w:rsid w:val="00CD0539"/>
    <w:rsid w:val="00D04B49"/>
    <w:rsid w:val="00D14F3D"/>
    <w:rsid w:val="00D20926"/>
    <w:rsid w:val="00D4203F"/>
    <w:rsid w:val="00D64805"/>
    <w:rsid w:val="00D94E16"/>
    <w:rsid w:val="00DA1F27"/>
    <w:rsid w:val="00DA7EA3"/>
    <w:rsid w:val="00DB0F3E"/>
    <w:rsid w:val="00DC44B2"/>
    <w:rsid w:val="00E02ABD"/>
    <w:rsid w:val="00E21350"/>
    <w:rsid w:val="00E30A51"/>
    <w:rsid w:val="00E44519"/>
    <w:rsid w:val="00E464FB"/>
    <w:rsid w:val="00E538F3"/>
    <w:rsid w:val="00E5547D"/>
    <w:rsid w:val="00E6044D"/>
    <w:rsid w:val="00E667C8"/>
    <w:rsid w:val="00E67BC5"/>
    <w:rsid w:val="00E70866"/>
    <w:rsid w:val="00E7767B"/>
    <w:rsid w:val="00E93537"/>
    <w:rsid w:val="00E977ED"/>
    <w:rsid w:val="00EB666F"/>
    <w:rsid w:val="00EC0F52"/>
    <w:rsid w:val="00ED18DA"/>
    <w:rsid w:val="00ED2D73"/>
    <w:rsid w:val="00F038ED"/>
    <w:rsid w:val="00F17FBB"/>
    <w:rsid w:val="00F250E7"/>
    <w:rsid w:val="00F41807"/>
    <w:rsid w:val="00F44D8D"/>
    <w:rsid w:val="00F53888"/>
    <w:rsid w:val="00F56BA5"/>
    <w:rsid w:val="00F6135C"/>
    <w:rsid w:val="00F630DE"/>
    <w:rsid w:val="00F70323"/>
    <w:rsid w:val="00F70E4B"/>
    <w:rsid w:val="00F73938"/>
    <w:rsid w:val="00FA15B6"/>
    <w:rsid w:val="00FB35E4"/>
    <w:rsid w:val="00FB37F4"/>
    <w:rsid w:val="00FB710C"/>
    <w:rsid w:val="00FC037F"/>
    <w:rsid w:val="00FC1B35"/>
    <w:rsid w:val="00FD30B8"/>
    <w:rsid w:val="00FD3A7F"/>
    <w:rsid w:val="00FD4A9F"/>
    <w:rsid w:val="00FE2E12"/>
    <w:rsid w:val="01E7B0AC"/>
    <w:rsid w:val="027E8E84"/>
    <w:rsid w:val="0921D66B"/>
    <w:rsid w:val="09870636"/>
    <w:rsid w:val="098DFB6C"/>
    <w:rsid w:val="0ADD281D"/>
    <w:rsid w:val="0AF42002"/>
    <w:rsid w:val="0BAFD52D"/>
    <w:rsid w:val="0D56908B"/>
    <w:rsid w:val="11E5C437"/>
    <w:rsid w:val="151B41A1"/>
    <w:rsid w:val="151D77E1"/>
    <w:rsid w:val="167A67D7"/>
    <w:rsid w:val="1B7158E2"/>
    <w:rsid w:val="1B99C5BE"/>
    <w:rsid w:val="1C57CEF2"/>
    <w:rsid w:val="1CB24E47"/>
    <w:rsid w:val="1E360AFA"/>
    <w:rsid w:val="203DF5DB"/>
    <w:rsid w:val="21DD8CDC"/>
    <w:rsid w:val="223D2801"/>
    <w:rsid w:val="23B97711"/>
    <w:rsid w:val="24579CCD"/>
    <w:rsid w:val="2645BF7E"/>
    <w:rsid w:val="27F6DA7D"/>
    <w:rsid w:val="29C6F527"/>
    <w:rsid w:val="29D019E9"/>
    <w:rsid w:val="2E087648"/>
    <w:rsid w:val="31AAA17C"/>
    <w:rsid w:val="334671DD"/>
    <w:rsid w:val="3AD2D65B"/>
    <w:rsid w:val="45CA36BE"/>
    <w:rsid w:val="48A7A26E"/>
    <w:rsid w:val="4DF3D8A9"/>
    <w:rsid w:val="4F7A02A9"/>
    <w:rsid w:val="51005DB4"/>
    <w:rsid w:val="52F56B6A"/>
    <w:rsid w:val="52FA8153"/>
    <w:rsid w:val="53AFA7AF"/>
    <w:rsid w:val="59107938"/>
    <w:rsid w:val="5EB71B28"/>
    <w:rsid w:val="64F26346"/>
    <w:rsid w:val="67D50037"/>
    <w:rsid w:val="727BA125"/>
    <w:rsid w:val="767BCF0C"/>
    <w:rsid w:val="76DE6A61"/>
    <w:rsid w:val="7E173090"/>
    <w:rsid w:val="7E87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DFE1A3"/>
  <w15:docId w15:val="{CB14BBEE-C860-4DC5-9FD2-2D140AE0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eastAsia="Times New Roman" w:asciiTheme="minorHAnsi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15F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CD0539"/>
    <w:rPr>
      <w:rFonts w:cs="Times New Roman" w:eastAsiaTheme="majorEastAsia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CD0539"/>
    <w:rPr>
      <w:rFonts w:cs="Times New Roman"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D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r.napglobalnetwork.org/participation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fo@napglobalnetwork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apglobalnetwork.org/wp-content/uploads/2018/05/napgn-fr-2018-country-support-hub-faq.pdf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3.png" Id="rId97245334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24" ma:contentTypeDescription="Create a new document." ma:contentTypeScope="" ma:versionID="001a333c78c1af8129d2070ef0fa759e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069f1c6941aedc7747612bdac98ab50b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  <xsd:element ref="ns2:MediaServiceObjectDetectorVersions" minOccurs="0"/>
                <xsd:element ref="ns2:MediaServiceSearchProperties" minOccurs="0"/>
                <xsd:element ref="ns2:Selected" minOccurs="0"/>
                <xsd:element ref="ns2:Servic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lected" ma:index="28" nillable="true" ma:displayName="Selected" ma:format="Dropdown" ma:internalName="Selected">
      <xsd:simpleType>
        <xsd:restriction base="dms:Choice">
          <xsd:enumeration value="Yes"/>
          <xsd:enumeration value="No"/>
        </xsd:restriction>
      </xsd:simpleType>
    </xsd:element>
    <xsd:element name="Service" ma:index="29" nillable="true" ma:displayName="Service" ma:format="Dropdown" ma:internalName="Servic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  <Service xmlns="2c4a265e-b22b-4d8e-abb6-0273fc49b81d" xsi:nil="true"/>
    <Selected xmlns="2c4a265e-b22b-4d8e-abb6-0273fc49b8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42B3-4BCB-4312-B5B2-9E9B6D7855F3}"/>
</file>

<file path=customXml/itemProps2.xml><?xml version="1.0" encoding="utf-8"?>
<ds:datastoreItem xmlns:ds="http://schemas.openxmlformats.org/officeDocument/2006/customXml" ds:itemID="{4EF83BC8-84A3-44CD-BC5F-B8C5E8826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5F9B8-7E45-4A4C-A93C-5474477FEB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0950-9328-46ed-acd8-990f06f7ee91"/>
    <ds:schemaRef ds:uri="2c4a265e-b22b-4d8e-abb6-0273fc49b81d"/>
  </ds:schemaRefs>
</ds:datastoreItem>
</file>

<file path=customXml/itemProps4.xml><?xml version="1.0" encoding="utf-8"?>
<ds:datastoreItem xmlns:ds="http://schemas.openxmlformats.org/officeDocument/2006/customXml" ds:itemID="{E837BDEF-A1EB-4EF5-8F3E-78BC60E23D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GIZ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yley Price-Kelly</dc:creator>
  <lastModifiedBy>Adrian Estanol</lastModifiedBy>
  <revision>4</revision>
  <lastPrinted>2016-07-27T13:58:00.0000000Z</lastPrinted>
  <dcterms:created xsi:type="dcterms:W3CDTF">2024-08-08T16:42:00.0000000Z</dcterms:created>
  <dcterms:modified xsi:type="dcterms:W3CDTF">2025-10-23T04:04:47.3314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  <property fmtid="{D5CDD505-2E9C-101B-9397-08002B2CF9AE}" pid="3" name="MediaServiceImageTags">
    <vt:lpwstr/>
  </property>
</Properties>
</file>